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BD4C" w14:textId="78184F1F" w:rsidR="00063613" w:rsidRPr="009E00B5" w:rsidRDefault="6ADF245C" w:rsidP="005407B9">
      <w:pPr>
        <w:tabs>
          <w:tab w:val="left" w:pos="4962"/>
        </w:tabs>
        <w:jc w:val="both"/>
        <w:rPr>
          <w:rFonts w:ascii="Calibri" w:hAnsi="Calibri" w:cs="Calibri"/>
          <w:b/>
          <w:bCs/>
          <w:sz w:val="32"/>
          <w:szCs w:val="32"/>
          <w:u w:val="single"/>
          <w:lang w:val="es-ES"/>
        </w:rPr>
      </w:pPr>
      <w:r w:rsidRPr="4CAF844F"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>Resumen del historial científico del/la candidato/a</w:t>
      </w:r>
      <w:r w:rsidR="005407B9" w:rsidRPr="009E00B5"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 xml:space="preserve"> </w:t>
      </w:r>
      <w:r w:rsidR="009E00B5"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>y</w:t>
      </w:r>
      <w:r w:rsidR="009E00B5" w:rsidRPr="009E00B5"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 xml:space="preserve"> </w:t>
      </w:r>
      <w:r w:rsidR="005407B9" w:rsidRPr="009E00B5"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>del/la IP del grupo receptor</w:t>
      </w:r>
    </w:p>
    <w:p w14:paraId="35BBFE13" w14:textId="36E6D4EA" w:rsidR="00C62484" w:rsidRPr="00D32EDF" w:rsidRDefault="005407B9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</w:t>
      </w:r>
    </w:p>
    <w:tbl>
      <w:tblPr>
        <w:tblW w:w="9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134"/>
      </w:tblGrid>
      <w:tr w:rsidR="00CA344D" w:rsidRPr="002B2A7E" w14:paraId="209F0972" w14:textId="77777777" w:rsidTr="00F1038D">
        <w:trPr>
          <w:trHeight w:val="281"/>
        </w:trPr>
        <w:tc>
          <w:tcPr>
            <w:tcW w:w="3402" w:type="dxa"/>
            <w:shd w:val="clear" w:color="auto" w:fill="auto"/>
          </w:tcPr>
          <w:p w14:paraId="2D43DA9C" w14:textId="11EE03F1" w:rsidR="00CA344D" w:rsidRPr="00D32EDF" w:rsidRDefault="00923A4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D32EDF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Título</w:t>
            </w:r>
            <w:r w:rsidR="00C62484" w:rsidRPr="00D32EDF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D32EDF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de la </w:t>
            </w:r>
            <w:r w:rsidR="00CB3A80" w:rsidRPr="00D32EDF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p</w:t>
            </w:r>
            <w:r w:rsidR="00C62484" w:rsidRPr="00D32EDF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ropuesta</w:t>
            </w:r>
            <w:r w:rsidR="00D32EDF" w:rsidRPr="00D32EDF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6134" w:type="dxa"/>
            <w:shd w:val="clear" w:color="auto" w:fill="auto"/>
          </w:tcPr>
          <w:p w14:paraId="1F266FE3" w14:textId="77777777" w:rsidR="00CA344D" w:rsidRPr="00D32EDF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CA344D" w:rsidRPr="002B2A7E" w14:paraId="48817640" w14:textId="77777777" w:rsidTr="00F1038D">
        <w:trPr>
          <w:trHeight w:val="281"/>
        </w:trPr>
        <w:tc>
          <w:tcPr>
            <w:tcW w:w="3402" w:type="dxa"/>
            <w:shd w:val="clear" w:color="auto" w:fill="auto"/>
          </w:tcPr>
          <w:p w14:paraId="103A13D0" w14:textId="5F60A025" w:rsidR="00CA344D" w:rsidRPr="00D32EDF" w:rsidRDefault="00D32EDF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D32EDF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Nombre del/la candidato/a:</w:t>
            </w:r>
          </w:p>
        </w:tc>
        <w:tc>
          <w:tcPr>
            <w:tcW w:w="6134" w:type="dxa"/>
            <w:shd w:val="clear" w:color="auto" w:fill="auto"/>
          </w:tcPr>
          <w:p w14:paraId="1F16CB49" w14:textId="77777777" w:rsidR="00CA344D" w:rsidRPr="00D32EDF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CA344D" w:rsidRPr="002B2A7E" w14:paraId="31D4E6B1" w14:textId="77777777" w:rsidTr="00F1038D">
        <w:trPr>
          <w:trHeight w:val="281"/>
        </w:trPr>
        <w:tc>
          <w:tcPr>
            <w:tcW w:w="3402" w:type="dxa"/>
            <w:shd w:val="clear" w:color="auto" w:fill="auto"/>
          </w:tcPr>
          <w:p w14:paraId="29A26113" w14:textId="5326A800" w:rsidR="00CA344D" w:rsidRPr="00D32EDF" w:rsidRDefault="00D32EDF" w:rsidP="009E00B5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D32EDF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Nombre del</w:t>
            </w:r>
            <w:r w:rsidR="009E00B5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/ la IP</w:t>
            </w:r>
            <w:r w:rsidRPr="00D32EDF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6134" w:type="dxa"/>
            <w:shd w:val="clear" w:color="auto" w:fill="auto"/>
          </w:tcPr>
          <w:p w14:paraId="5572D7FD" w14:textId="77777777" w:rsidR="00CA344D" w:rsidRPr="00D32EDF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538284F5" w14:textId="77777777" w:rsidR="00D32EDF" w:rsidRDefault="00D32EDF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975EBE8" w14:textId="324B56AE" w:rsidR="00D32EDF" w:rsidRPr="00F1038D" w:rsidRDefault="00D32EDF" w:rsidP="00DA3632">
      <w:pPr>
        <w:tabs>
          <w:tab w:val="left" w:pos="4962"/>
        </w:tabs>
        <w:rPr>
          <w:rFonts w:ascii="Calibri" w:hAnsi="Calibri" w:cs="Calibri"/>
          <w:b/>
          <w:bCs/>
          <w:sz w:val="28"/>
          <w:szCs w:val="28"/>
          <w:u w:val="single"/>
          <w:lang w:val="es-ES"/>
        </w:rPr>
      </w:pPr>
      <w:r w:rsidRPr="00F1038D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M</w:t>
      </w:r>
      <w:r w:rsidR="005615F0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É</w:t>
      </w:r>
      <w:r w:rsidRPr="00F1038D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RITOS DEL CANDIDATO/A</w:t>
      </w:r>
    </w:p>
    <w:p w14:paraId="0C48728F" w14:textId="77777777" w:rsidR="00D32EDF" w:rsidRPr="00C62484" w:rsidRDefault="00D32EDF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D1033D0" w14:textId="72F2039C" w:rsidR="00DA3632" w:rsidRPr="00C62484" w:rsidRDefault="00873125" w:rsidP="00092B7D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</w:t>
      </w:r>
      <w:r w:rsidR="00DA3632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DA3632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Listado de hasta 10 publicaciones del/la IP obtenidas durante los 5 últimos años </w:t>
      </w:r>
      <w:r w:rsidR="00DA3632"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(</w:t>
      </w:r>
      <w:r w:rsid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junio</w:t>
      </w:r>
      <w:r w:rsidR="00DA3632"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 xml:space="preserve"> 201</w:t>
      </w:r>
      <w:r w:rsidR="0065280C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8</w:t>
      </w:r>
      <w:r w:rsidR="00DA3632"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-</w:t>
      </w:r>
      <w:r w:rsidR="003134D1"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 xml:space="preserve"> </w:t>
      </w:r>
      <w:r w:rsid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junio</w:t>
      </w:r>
      <w:r w:rsidR="003134D1"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 xml:space="preserve"> </w:t>
      </w:r>
      <w:r w:rsidR="00DA3632"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202</w:t>
      </w:r>
      <w:r w:rsidR="004E325E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3</w:t>
      </w:r>
      <w:r w:rsidR="00DA3632"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 xml:space="preserve"> ambos inclusive</w:t>
      </w:r>
      <w:r w:rsid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; fecha de publicación</w:t>
      </w:r>
      <w:r w:rsidR="00DA3632"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)</w:t>
      </w:r>
      <w:r w:rsidR="00DA3632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531"/>
        <w:gridCol w:w="1560"/>
        <w:gridCol w:w="1275"/>
        <w:gridCol w:w="2127"/>
      </w:tblGrid>
      <w:tr w:rsidR="00CB44C0" w:rsidRPr="00F72C7A" w14:paraId="6D6CE306" w14:textId="77777777" w:rsidTr="009E00B5">
        <w:tc>
          <w:tcPr>
            <w:tcW w:w="4531" w:type="dxa"/>
            <w:shd w:val="clear" w:color="auto" w:fill="B9819C"/>
            <w:vAlign w:val="center"/>
          </w:tcPr>
          <w:p w14:paraId="33145540" w14:textId="70787D3D" w:rsidR="00CB44C0" w:rsidRPr="002B7DFF" w:rsidRDefault="003D2DDB" w:rsidP="00CB44C0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0" w:name="_Hlk73433131"/>
            <w:r w:rsidRPr="002B7DFF">
              <w:rPr>
                <w:color w:val="FFFFFF" w:themeColor="background1"/>
                <w:sz w:val="22"/>
                <w:szCs w:val="22"/>
              </w:rPr>
              <w:t xml:space="preserve">Referencia </w:t>
            </w:r>
            <w:r w:rsidR="00CB44C0" w:rsidRPr="002B7DFF">
              <w:rPr>
                <w:color w:val="FFFFFF" w:themeColor="background1"/>
                <w:sz w:val="22"/>
                <w:szCs w:val="22"/>
              </w:rPr>
              <w:t>completa (format</w:t>
            </w:r>
            <w:r w:rsidRPr="002B7DFF">
              <w:rPr>
                <w:color w:val="FFFFFF" w:themeColor="background1"/>
                <w:sz w:val="22"/>
                <w:szCs w:val="22"/>
              </w:rPr>
              <w:t>o</w:t>
            </w:r>
            <w:r w:rsidR="00CB44C0" w:rsidRPr="002B7DFF">
              <w:rPr>
                <w:color w:val="FFFFFF" w:themeColor="background1"/>
                <w:sz w:val="22"/>
                <w:szCs w:val="22"/>
              </w:rPr>
              <w:t xml:space="preserve"> PubMed, </w:t>
            </w:r>
            <w:r w:rsidRPr="002B7DFF">
              <w:rPr>
                <w:color w:val="FFFFFF" w:themeColor="background1"/>
                <w:sz w:val="22"/>
                <w:szCs w:val="22"/>
              </w:rPr>
              <w:t xml:space="preserve">con </w:t>
            </w:r>
            <w:r w:rsidR="00CB44C0" w:rsidRPr="002B7DFF">
              <w:rPr>
                <w:color w:val="FFFFFF" w:themeColor="background1"/>
                <w:sz w:val="22"/>
                <w:szCs w:val="22"/>
              </w:rPr>
              <w:t>doi)</w:t>
            </w:r>
          </w:p>
        </w:tc>
        <w:tc>
          <w:tcPr>
            <w:tcW w:w="1560" w:type="dxa"/>
            <w:shd w:val="clear" w:color="auto" w:fill="B9819C"/>
            <w:vAlign w:val="center"/>
          </w:tcPr>
          <w:p w14:paraId="2E17365E" w14:textId="58020A24" w:rsidR="00CB44C0" w:rsidRPr="002B7DFF" w:rsidRDefault="003D2DDB" w:rsidP="00CB44C0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>Cuartil</w:t>
            </w:r>
            <w:r w:rsidR="00CB44C0" w:rsidRPr="002B7DFF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CB3A80">
              <w:rPr>
                <w:color w:val="FFFFFF" w:themeColor="background1"/>
                <w:sz w:val="22"/>
                <w:szCs w:val="22"/>
              </w:rPr>
              <w:t>d</w:t>
            </w:r>
            <w:r w:rsidR="00CB44C0" w:rsidRPr="002B7DFF">
              <w:rPr>
                <w:color w:val="FFFFFF" w:themeColor="background1"/>
                <w:sz w:val="22"/>
                <w:szCs w:val="22"/>
              </w:rPr>
              <w:t xml:space="preserve">ecil </w:t>
            </w:r>
            <w:r w:rsidRPr="002B7DFF">
              <w:rPr>
                <w:color w:val="FFFFFF" w:themeColor="background1"/>
                <w:sz w:val="22"/>
                <w:szCs w:val="22"/>
              </w:rPr>
              <w:t>JCR202</w:t>
            </w:r>
            <w:r w:rsidR="004E325E">
              <w:rPr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B9819C"/>
            <w:vAlign w:val="center"/>
          </w:tcPr>
          <w:p w14:paraId="4B8D7DE1" w14:textId="77E91179" w:rsidR="00CB44C0" w:rsidRPr="002B7DFF" w:rsidRDefault="003D2DDB" w:rsidP="00CB44C0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>Senior</w:t>
            </w:r>
          </w:p>
        </w:tc>
        <w:tc>
          <w:tcPr>
            <w:tcW w:w="2127" w:type="dxa"/>
            <w:shd w:val="clear" w:color="auto" w:fill="B9819C"/>
            <w:vAlign w:val="center"/>
          </w:tcPr>
          <w:p w14:paraId="0E22F064" w14:textId="3681EEBC" w:rsidR="00CB44C0" w:rsidRPr="002B7DFF" w:rsidRDefault="00CB44C0" w:rsidP="00CB44C0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 xml:space="preserve">Impact </w:t>
            </w:r>
            <w:r w:rsidR="00CB3A80">
              <w:rPr>
                <w:color w:val="FFFFFF" w:themeColor="background1"/>
                <w:sz w:val="22"/>
                <w:szCs w:val="22"/>
              </w:rPr>
              <w:t>f</w:t>
            </w:r>
            <w:r w:rsidRPr="002B7DFF">
              <w:rPr>
                <w:color w:val="FFFFFF" w:themeColor="background1"/>
                <w:sz w:val="22"/>
                <w:szCs w:val="22"/>
              </w:rPr>
              <w:t xml:space="preserve">actor </w:t>
            </w:r>
            <w:r w:rsidR="003D2DDB" w:rsidRPr="002B7DFF">
              <w:rPr>
                <w:color w:val="FFFFFF" w:themeColor="background1"/>
                <w:sz w:val="22"/>
                <w:szCs w:val="22"/>
              </w:rPr>
              <w:t>JCR202</w:t>
            </w:r>
            <w:r w:rsidR="004E325E">
              <w:rPr>
                <w:color w:val="FFFFFF" w:themeColor="background1"/>
                <w:sz w:val="22"/>
                <w:szCs w:val="22"/>
              </w:rPr>
              <w:t>1</w:t>
            </w:r>
          </w:p>
        </w:tc>
      </w:tr>
      <w:tr w:rsidR="00CB44C0" w:rsidRPr="00F72C7A" w14:paraId="37FFFBE5" w14:textId="77777777" w:rsidTr="009E00B5">
        <w:tc>
          <w:tcPr>
            <w:tcW w:w="4531" w:type="dxa"/>
          </w:tcPr>
          <w:p w14:paraId="054E4DF3" w14:textId="77777777" w:rsidR="00CB44C0" w:rsidRPr="00F72C7A" w:rsidRDefault="00CB44C0"/>
        </w:tc>
        <w:tc>
          <w:tcPr>
            <w:tcW w:w="1560" w:type="dxa"/>
          </w:tcPr>
          <w:p w14:paraId="281124FE" w14:textId="77777777" w:rsidR="00CB44C0" w:rsidRPr="00F72C7A" w:rsidRDefault="00CB44C0"/>
        </w:tc>
        <w:tc>
          <w:tcPr>
            <w:tcW w:w="1275" w:type="dxa"/>
          </w:tcPr>
          <w:p w14:paraId="34C4E337" w14:textId="77777777" w:rsidR="00CB44C0" w:rsidRPr="00F72C7A" w:rsidRDefault="00CB44C0"/>
        </w:tc>
        <w:tc>
          <w:tcPr>
            <w:tcW w:w="2127" w:type="dxa"/>
          </w:tcPr>
          <w:p w14:paraId="004D7EA4" w14:textId="77777777" w:rsidR="00CB44C0" w:rsidRPr="00F72C7A" w:rsidRDefault="00CB44C0"/>
        </w:tc>
      </w:tr>
      <w:tr w:rsidR="00CB44C0" w:rsidRPr="00F72C7A" w14:paraId="6244A078" w14:textId="77777777" w:rsidTr="009E00B5">
        <w:tc>
          <w:tcPr>
            <w:tcW w:w="4531" w:type="dxa"/>
          </w:tcPr>
          <w:p w14:paraId="726F615F" w14:textId="77777777" w:rsidR="00CB44C0" w:rsidRPr="00F72C7A" w:rsidRDefault="00CB44C0"/>
        </w:tc>
        <w:tc>
          <w:tcPr>
            <w:tcW w:w="1560" w:type="dxa"/>
          </w:tcPr>
          <w:p w14:paraId="35F7784B" w14:textId="77777777" w:rsidR="00CB44C0" w:rsidRPr="00F72C7A" w:rsidRDefault="00CB44C0"/>
        </w:tc>
        <w:tc>
          <w:tcPr>
            <w:tcW w:w="1275" w:type="dxa"/>
          </w:tcPr>
          <w:p w14:paraId="71CE959B" w14:textId="77777777" w:rsidR="00CB44C0" w:rsidRPr="00F72C7A" w:rsidRDefault="00CB44C0"/>
        </w:tc>
        <w:tc>
          <w:tcPr>
            <w:tcW w:w="2127" w:type="dxa"/>
          </w:tcPr>
          <w:p w14:paraId="1D4E5CA3" w14:textId="77777777" w:rsidR="00CB44C0" w:rsidRPr="00F72C7A" w:rsidRDefault="00CB44C0"/>
        </w:tc>
      </w:tr>
      <w:tr w:rsidR="00CB44C0" w:rsidRPr="00F72C7A" w14:paraId="572D9A0F" w14:textId="77777777" w:rsidTr="009E00B5">
        <w:tc>
          <w:tcPr>
            <w:tcW w:w="4531" w:type="dxa"/>
          </w:tcPr>
          <w:p w14:paraId="7DCD11D4" w14:textId="77777777" w:rsidR="00CB44C0" w:rsidRPr="00F72C7A" w:rsidRDefault="00CB44C0"/>
        </w:tc>
        <w:tc>
          <w:tcPr>
            <w:tcW w:w="1560" w:type="dxa"/>
          </w:tcPr>
          <w:p w14:paraId="3F31E3FB" w14:textId="77777777" w:rsidR="00CB44C0" w:rsidRPr="00F72C7A" w:rsidRDefault="00CB44C0"/>
        </w:tc>
        <w:tc>
          <w:tcPr>
            <w:tcW w:w="1275" w:type="dxa"/>
          </w:tcPr>
          <w:p w14:paraId="7803F8A9" w14:textId="77777777" w:rsidR="00CB44C0" w:rsidRPr="00F72C7A" w:rsidRDefault="00CB44C0"/>
        </w:tc>
        <w:tc>
          <w:tcPr>
            <w:tcW w:w="2127" w:type="dxa"/>
          </w:tcPr>
          <w:p w14:paraId="4B675B7D" w14:textId="77777777" w:rsidR="00CB44C0" w:rsidRPr="00F72C7A" w:rsidRDefault="00CB44C0"/>
        </w:tc>
      </w:tr>
      <w:tr w:rsidR="00CB44C0" w:rsidRPr="00F72C7A" w14:paraId="046878FC" w14:textId="77777777" w:rsidTr="009E00B5">
        <w:tc>
          <w:tcPr>
            <w:tcW w:w="4531" w:type="dxa"/>
          </w:tcPr>
          <w:p w14:paraId="0B7C0E84" w14:textId="77777777" w:rsidR="00CB44C0" w:rsidRPr="00F72C7A" w:rsidRDefault="00CB44C0"/>
        </w:tc>
        <w:tc>
          <w:tcPr>
            <w:tcW w:w="1560" w:type="dxa"/>
          </w:tcPr>
          <w:p w14:paraId="314581FF" w14:textId="77777777" w:rsidR="00CB44C0" w:rsidRPr="00F72C7A" w:rsidRDefault="00CB44C0"/>
        </w:tc>
        <w:tc>
          <w:tcPr>
            <w:tcW w:w="1275" w:type="dxa"/>
          </w:tcPr>
          <w:p w14:paraId="5298D546" w14:textId="77777777" w:rsidR="00CB44C0" w:rsidRPr="00F72C7A" w:rsidRDefault="00CB44C0"/>
        </w:tc>
        <w:tc>
          <w:tcPr>
            <w:tcW w:w="2127" w:type="dxa"/>
          </w:tcPr>
          <w:p w14:paraId="4C3ABCC4" w14:textId="77777777" w:rsidR="00CB44C0" w:rsidRPr="00F72C7A" w:rsidRDefault="00CB44C0"/>
        </w:tc>
      </w:tr>
      <w:tr w:rsidR="00CB44C0" w:rsidRPr="00F72C7A" w14:paraId="63FD2040" w14:textId="77777777" w:rsidTr="009E00B5">
        <w:tc>
          <w:tcPr>
            <w:tcW w:w="4531" w:type="dxa"/>
          </w:tcPr>
          <w:p w14:paraId="36F5FD7E" w14:textId="77777777" w:rsidR="00CB44C0" w:rsidRPr="00F72C7A" w:rsidRDefault="00CB44C0"/>
        </w:tc>
        <w:tc>
          <w:tcPr>
            <w:tcW w:w="1560" w:type="dxa"/>
          </w:tcPr>
          <w:p w14:paraId="160A891E" w14:textId="77777777" w:rsidR="00CB44C0" w:rsidRPr="00F72C7A" w:rsidRDefault="00CB44C0"/>
        </w:tc>
        <w:tc>
          <w:tcPr>
            <w:tcW w:w="1275" w:type="dxa"/>
          </w:tcPr>
          <w:p w14:paraId="2D3AFC2C" w14:textId="77777777" w:rsidR="00CB44C0" w:rsidRPr="00F72C7A" w:rsidRDefault="00CB44C0"/>
        </w:tc>
        <w:tc>
          <w:tcPr>
            <w:tcW w:w="2127" w:type="dxa"/>
          </w:tcPr>
          <w:p w14:paraId="4AE8E745" w14:textId="77777777" w:rsidR="00CB44C0" w:rsidRPr="00F72C7A" w:rsidRDefault="00CB44C0"/>
        </w:tc>
      </w:tr>
      <w:tr w:rsidR="00CB44C0" w:rsidRPr="00F72C7A" w14:paraId="17C18F83" w14:textId="77777777" w:rsidTr="009E00B5">
        <w:tc>
          <w:tcPr>
            <w:tcW w:w="4531" w:type="dxa"/>
          </w:tcPr>
          <w:p w14:paraId="00CB1D75" w14:textId="77777777" w:rsidR="00CB44C0" w:rsidRPr="00F72C7A" w:rsidRDefault="00CB44C0"/>
        </w:tc>
        <w:tc>
          <w:tcPr>
            <w:tcW w:w="1560" w:type="dxa"/>
          </w:tcPr>
          <w:p w14:paraId="0B35BBB1" w14:textId="77777777" w:rsidR="00CB44C0" w:rsidRPr="00F72C7A" w:rsidRDefault="00CB44C0"/>
        </w:tc>
        <w:tc>
          <w:tcPr>
            <w:tcW w:w="1275" w:type="dxa"/>
          </w:tcPr>
          <w:p w14:paraId="276E32E5" w14:textId="77777777" w:rsidR="00CB44C0" w:rsidRPr="00F72C7A" w:rsidRDefault="00CB44C0"/>
        </w:tc>
        <w:tc>
          <w:tcPr>
            <w:tcW w:w="2127" w:type="dxa"/>
          </w:tcPr>
          <w:p w14:paraId="49A34602" w14:textId="77777777" w:rsidR="00CB44C0" w:rsidRPr="00F72C7A" w:rsidRDefault="00CB44C0"/>
        </w:tc>
      </w:tr>
      <w:tr w:rsidR="00CB44C0" w:rsidRPr="00F72C7A" w14:paraId="243A60CE" w14:textId="77777777" w:rsidTr="009E00B5">
        <w:tc>
          <w:tcPr>
            <w:tcW w:w="4531" w:type="dxa"/>
          </w:tcPr>
          <w:p w14:paraId="77AB4909" w14:textId="77777777" w:rsidR="00CB44C0" w:rsidRPr="00F72C7A" w:rsidRDefault="00CB44C0"/>
        </w:tc>
        <w:tc>
          <w:tcPr>
            <w:tcW w:w="1560" w:type="dxa"/>
          </w:tcPr>
          <w:p w14:paraId="011DE42C" w14:textId="77777777" w:rsidR="00CB44C0" w:rsidRPr="00F72C7A" w:rsidRDefault="00CB44C0"/>
        </w:tc>
        <w:tc>
          <w:tcPr>
            <w:tcW w:w="1275" w:type="dxa"/>
          </w:tcPr>
          <w:p w14:paraId="72C70FDF" w14:textId="77777777" w:rsidR="00CB44C0" w:rsidRPr="00F72C7A" w:rsidRDefault="00CB44C0"/>
        </w:tc>
        <w:tc>
          <w:tcPr>
            <w:tcW w:w="2127" w:type="dxa"/>
          </w:tcPr>
          <w:p w14:paraId="59B8DE70" w14:textId="77777777" w:rsidR="00CB44C0" w:rsidRPr="00F72C7A" w:rsidRDefault="00CB44C0"/>
        </w:tc>
      </w:tr>
      <w:tr w:rsidR="00CB44C0" w:rsidRPr="00F72C7A" w14:paraId="57095590" w14:textId="77777777" w:rsidTr="009E00B5">
        <w:tc>
          <w:tcPr>
            <w:tcW w:w="4531" w:type="dxa"/>
          </w:tcPr>
          <w:p w14:paraId="6EA08AD0" w14:textId="77777777" w:rsidR="00CB44C0" w:rsidRPr="00F72C7A" w:rsidRDefault="00CB44C0"/>
        </w:tc>
        <w:tc>
          <w:tcPr>
            <w:tcW w:w="1560" w:type="dxa"/>
          </w:tcPr>
          <w:p w14:paraId="1FFA2E72" w14:textId="77777777" w:rsidR="00CB44C0" w:rsidRPr="00F72C7A" w:rsidRDefault="00CB44C0"/>
        </w:tc>
        <w:tc>
          <w:tcPr>
            <w:tcW w:w="1275" w:type="dxa"/>
          </w:tcPr>
          <w:p w14:paraId="5BD4A002" w14:textId="77777777" w:rsidR="00CB44C0" w:rsidRPr="00F72C7A" w:rsidRDefault="00CB44C0"/>
        </w:tc>
        <w:tc>
          <w:tcPr>
            <w:tcW w:w="2127" w:type="dxa"/>
          </w:tcPr>
          <w:p w14:paraId="070B4957" w14:textId="77777777" w:rsidR="00CB44C0" w:rsidRPr="00F72C7A" w:rsidRDefault="00CB44C0"/>
        </w:tc>
      </w:tr>
      <w:tr w:rsidR="00CB44C0" w:rsidRPr="00F72C7A" w14:paraId="04978220" w14:textId="77777777" w:rsidTr="009E00B5">
        <w:tc>
          <w:tcPr>
            <w:tcW w:w="4531" w:type="dxa"/>
          </w:tcPr>
          <w:p w14:paraId="1C244FAE" w14:textId="77777777" w:rsidR="00CB44C0" w:rsidRPr="00F72C7A" w:rsidRDefault="00CB44C0"/>
        </w:tc>
        <w:tc>
          <w:tcPr>
            <w:tcW w:w="1560" w:type="dxa"/>
          </w:tcPr>
          <w:p w14:paraId="38117BEF" w14:textId="77777777" w:rsidR="00CB44C0" w:rsidRPr="00F72C7A" w:rsidRDefault="00CB44C0"/>
        </w:tc>
        <w:tc>
          <w:tcPr>
            <w:tcW w:w="1275" w:type="dxa"/>
          </w:tcPr>
          <w:p w14:paraId="11CC62BC" w14:textId="77777777" w:rsidR="00CB44C0" w:rsidRPr="00F72C7A" w:rsidRDefault="00CB44C0"/>
        </w:tc>
        <w:tc>
          <w:tcPr>
            <w:tcW w:w="2127" w:type="dxa"/>
          </w:tcPr>
          <w:p w14:paraId="68F470C7" w14:textId="77777777" w:rsidR="00CB44C0" w:rsidRPr="00F72C7A" w:rsidRDefault="00CB44C0"/>
        </w:tc>
      </w:tr>
      <w:tr w:rsidR="00CB44C0" w:rsidRPr="00F72C7A" w14:paraId="68CA99EA" w14:textId="77777777" w:rsidTr="009E00B5">
        <w:tc>
          <w:tcPr>
            <w:tcW w:w="4531" w:type="dxa"/>
          </w:tcPr>
          <w:p w14:paraId="4367B475" w14:textId="77777777" w:rsidR="00CB44C0" w:rsidRPr="00F72C7A" w:rsidRDefault="00CB44C0"/>
        </w:tc>
        <w:tc>
          <w:tcPr>
            <w:tcW w:w="1560" w:type="dxa"/>
          </w:tcPr>
          <w:p w14:paraId="7C82B422" w14:textId="77777777" w:rsidR="00CB44C0" w:rsidRPr="00F72C7A" w:rsidRDefault="00CB44C0"/>
        </w:tc>
        <w:tc>
          <w:tcPr>
            <w:tcW w:w="1275" w:type="dxa"/>
          </w:tcPr>
          <w:p w14:paraId="3D456F11" w14:textId="77777777" w:rsidR="00CB44C0" w:rsidRPr="00F72C7A" w:rsidRDefault="00CB44C0"/>
        </w:tc>
        <w:tc>
          <w:tcPr>
            <w:tcW w:w="2127" w:type="dxa"/>
          </w:tcPr>
          <w:p w14:paraId="2BC2BC9D" w14:textId="77777777" w:rsidR="00CB44C0" w:rsidRPr="00F72C7A" w:rsidRDefault="00CB44C0"/>
        </w:tc>
      </w:tr>
    </w:tbl>
    <w:p w14:paraId="2C282740" w14:textId="77777777" w:rsidR="001C7910" w:rsidRPr="00C62484" w:rsidRDefault="001C7910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  <w:bookmarkStart w:id="1" w:name="_Hlk72411645"/>
      <w:bookmarkEnd w:id="0"/>
    </w:p>
    <w:p w14:paraId="2BFB29CC" w14:textId="53EC14C5" w:rsidR="00BB43AA" w:rsidRPr="00C62484" w:rsidRDefault="00D32EDF" w:rsidP="00022556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2</w:t>
      </w:r>
      <w:r w:rsidR="00BB43AA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CB44C0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Movilidad </w:t>
      </w:r>
      <w:r w:rsidR="00696B7D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d</w:t>
      </w:r>
      <w:r w:rsidR="00CB44C0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espués del </w:t>
      </w:r>
      <w:r w:rsidR="00696B7D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d</w:t>
      </w:r>
      <w:r w:rsidR="00CB44C0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octorado</w:t>
      </w:r>
      <w:r w:rsidR="00AE1576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823"/>
        <w:gridCol w:w="3402"/>
        <w:gridCol w:w="2268"/>
      </w:tblGrid>
      <w:tr w:rsidR="009D5F76" w:rsidRPr="00F72C7A" w14:paraId="75EA70BB" w14:textId="77777777" w:rsidTr="002B7DFF">
        <w:tc>
          <w:tcPr>
            <w:tcW w:w="3823" w:type="dxa"/>
            <w:shd w:val="clear" w:color="auto" w:fill="B9819C"/>
            <w:vAlign w:val="center"/>
          </w:tcPr>
          <w:p w14:paraId="37DDBF13" w14:textId="0C1541BF" w:rsidR="009D5F76" w:rsidRPr="002B7DFF" w:rsidRDefault="009D5F76" w:rsidP="009D5F7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>Nombre del centro</w:t>
            </w:r>
          </w:p>
        </w:tc>
        <w:tc>
          <w:tcPr>
            <w:tcW w:w="3402" w:type="dxa"/>
            <w:shd w:val="clear" w:color="auto" w:fill="B9819C"/>
            <w:vAlign w:val="center"/>
          </w:tcPr>
          <w:p w14:paraId="50F80841" w14:textId="562521B2" w:rsidR="009D5F76" w:rsidRPr="002B7DFF" w:rsidRDefault="009D5F76" w:rsidP="009D5F7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 xml:space="preserve">Ciudad, </w:t>
            </w:r>
            <w:r w:rsidR="00696B7D" w:rsidRPr="002B7DFF">
              <w:rPr>
                <w:color w:val="FFFFFF" w:themeColor="background1"/>
                <w:sz w:val="22"/>
                <w:szCs w:val="22"/>
              </w:rPr>
              <w:t>p</w:t>
            </w:r>
            <w:r w:rsidRPr="002B7DFF">
              <w:rPr>
                <w:color w:val="FFFFFF" w:themeColor="background1"/>
                <w:sz w:val="22"/>
                <w:szCs w:val="22"/>
              </w:rPr>
              <w:t>aís</w:t>
            </w:r>
          </w:p>
        </w:tc>
        <w:tc>
          <w:tcPr>
            <w:tcW w:w="2268" w:type="dxa"/>
            <w:shd w:val="clear" w:color="auto" w:fill="B9819C"/>
          </w:tcPr>
          <w:p w14:paraId="566182F9" w14:textId="4A1A65DD" w:rsidR="009D5F76" w:rsidRPr="002B7DFF" w:rsidRDefault="00D32EDF" w:rsidP="009D5F7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Duración</w:t>
            </w:r>
            <w:r w:rsidR="009D5F76" w:rsidRPr="002B7DFF">
              <w:rPr>
                <w:color w:val="FFFFFF" w:themeColor="background1"/>
                <w:sz w:val="22"/>
                <w:szCs w:val="22"/>
              </w:rPr>
              <w:t xml:space="preserve"> (días)</w:t>
            </w:r>
          </w:p>
        </w:tc>
      </w:tr>
      <w:tr w:rsidR="009D5F76" w:rsidRPr="00F72C7A" w14:paraId="4ED66BFF" w14:textId="77777777" w:rsidTr="009D5F76">
        <w:tc>
          <w:tcPr>
            <w:tcW w:w="3823" w:type="dxa"/>
          </w:tcPr>
          <w:p w14:paraId="3DF3B3D0" w14:textId="77777777" w:rsidR="009D5F76" w:rsidRPr="00F72C7A" w:rsidRDefault="009D5F76"/>
        </w:tc>
        <w:tc>
          <w:tcPr>
            <w:tcW w:w="3402" w:type="dxa"/>
          </w:tcPr>
          <w:p w14:paraId="49461265" w14:textId="77777777" w:rsidR="009D5F76" w:rsidRPr="00F72C7A" w:rsidRDefault="009D5F76"/>
        </w:tc>
        <w:tc>
          <w:tcPr>
            <w:tcW w:w="2268" w:type="dxa"/>
          </w:tcPr>
          <w:p w14:paraId="203C92BF" w14:textId="77777777" w:rsidR="009D5F76" w:rsidRPr="00F72C7A" w:rsidRDefault="009D5F76"/>
        </w:tc>
      </w:tr>
      <w:tr w:rsidR="009D5F76" w:rsidRPr="00F72C7A" w14:paraId="39BCFAA9" w14:textId="77777777" w:rsidTr="009D5F76">
        <w:tc>
          <w:tcPr>
            <w:tcW w:w="3823" w:type="dxa"/>
          </w:tcPr>
          <w:p w14:paraId="12FA01D6" w14:textId="77777777" w:rsidR="009D5F76" w:rsidRPr="00F72C7A" w:rsidRDefault="009D5F76"/>
        </w:tc>
        <w:tc>
          <w:tcPr>
            <w:tcW w:w="3402" w:type="dxa"/>
          </w:tcPr>
          <w:p w14:paraId="1C252D4F" w14:textId="77777777" w:rsidR="009D5F76" w:rsidRPr="00F72C7A" w:rsidRDefault="009D5F76"/>
        </w:tc>
        <w:tc>
          <w:tcPr>
            <w:tcW w:w="2268" w:type="dxa"/>
          </w:tcPr>
          <w:p w14:paraId="5947FCE0" w14:textId="77777777" w:rsidR="009D5F76" w:rsidRPr="00F72C7A" w:rsidRDefault="009D5F76"/>
        </w:tc>
      </w:tr>
      <w:tr w:rsidR="009D5F76" w:rsidRPr="00F72C7A" w14:paraId="2657F693" w14:textId="77777777" w:rsidTr="009D5F76">
        <w:tc>
          <w:tcPr>
            <w:tcW w:w="3823" w:type="dxa"/>
          </w:tcPr>
          <w:p w14:paraId="21E904B5" w14:textId="77777777" w:rsidR="009D5F76" w:rsidRPr="00F72C7A" w:rsidRDefault="009D5F76"/>
        </w:tc>
        <w:tc>
          <w:tcPr>
            <w:tcW w:w="3402" w:type="dxa"/>
          </w:tcPr>
          <w:p w14:paraId="03664908" w14:textId="77777777" w:rsidR="009D5F76" w:rsidRPr="00F72C7A" w:rsidRDefault="009D5F76"/>
        </w:tc>
        <w:tc>
          <w:tcPr>
            <w:tcW w:w="2268" w:type="dxa"/>
          </w:tcPr>
          <w:p w14:paraId="060C7101" w14:textId="77777777" w:rsidR="009D5F76" w:rsidRPr="00F72C7A" w:rsidRDefault="009D5F76"/>
        </w:tc>
      </w:tr>
      <w:tr w:rsidR="009D5F76" w:rsidRPr="00F72C7A" w14:paraId="2A48F0B7" w14:textId="77777777" w:rsidTr="009D5F76">
        <w:tc>
          <w:tcPr>
            <w:tcW w:w="3823" w:type="dxa"/>
          </w:tcPr>
          <w:p w14:paraId="179B3C9F" w14:textId="77777777" w:rsidR="009D5F76" w:rsidRPr="00F72C7A" w:rsidRDefault="009D5F76"/>
        </w:tc>
        <w:tc>
          <w:tcPr>
            <w:tcW w:w="3402" w:type="dxa"/>
          </w:tcPr>
          <w:p w14:paraId="397163B9" w14:textId="77777777" w:rsidR="009D5F76" w:rsidRPr="00F72C7A" w:rsidRDefault="009D5F76"/>
        </w:tc>
        <w:tc>
          <w:tcPr>
            <w:tcW w:w="2268" w:type="dxa"/>
          </w:tcPr>
          <w:p w14:paraId="4E0B8061" w14:textId="77777777" w:rsidR="009D5F76" w:rsidRPr="00F72C7A" w:rsidRDefault="009D5F76"/>
        </w:tc>
      </w:tr>
      <w:tr w:rsidR="009D5F76" w:rsidRPr="00F72C7A" w14:paraId="7C0BDB2E" w14:textId="77777777" w:rsidTr="009D5F76">
        <w:tc>
          <w:tcPr>
            <w:tcW w:w="3823" w:type="dxa"/>
          </w:tcPr>
          <w:p w14:paraId="4B477066" w14:textId="77777777" w:rsidR="009D5F76" w:rsidRPr="00F72C7A" w:rsidRDefault="009D5F76"/>
        </w:tc>
        <w:tc>
          <w:tcPr>
            <w:tcW w:w="3402" w:type="dxa"/>
          </w:tcPr>
          <w:p w14:paraId="0EAFE3AE" w14:textId="77777777" w:rsidR="009D5F76" w:rsidRPr="00F72C7A" w:rsidRDefault="009D5F76"/>
        </w:tc>
        <w:tc>
          <w:tcPr>
            <w:tcW w:w="2268" w:type="dxa"/>
          </w:tcPr>
          <w:p w14:paraId="0CBE4FE6" w14:textId="77777777" w:rsidR="009D5F76" w:rsidRPr="00F72C7A" w:rsidRDefault="009D5F76"/>
        </w:tc>
      </w:tr>
    </w:tbl>
    <w:p w14:paraId="5D7F512C" w14:textId="77777777" w:rsidR="00BB43AA" w:rsidRPr="00C62484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63841A8" w14:textId="76C4C728" w:rsidR="00D32EDF" w:rsidRPr="00F1038D" w:rsidRDefault="00D32EDF" w:rsidP="00BB43AA">
      <w:pPr>
        <w:tabs>
          <w:tab w:val="left" w:pos="4962"/>
        </w:tabs>
        <w:rPr>
          <w:rFonts w:ascii="Calibri" w:hAnsi="Calibri" w:cs="Calibri"/>
          <w:b/>
          <w:bCs/>
          <w:sz w:val="28"/>
          <w:szCs w:val="28"/>
          <w:u w:val="single"/>
          <w:lang w:val="es-ES"/>
        </w:rPr>
      </w:pPr>
      <w:bookmarkStart w:id="2" w:name="_Hlk72411695"/>
      <w:bookmarkEnd w:id="1"/>
      <w:bookmarkEnd w:id="2"/>
      <w:r w:rsidRPr="00F1038D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M</w:t>
      </w:r>
      <w:r w:rsidR="005615F0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É</w:t>
      </w:r>
      <w:r w:rsidRPr="00F1038D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RITOS DEL/LA IP</w:t>
      </w:r>
      <w:r w:rsidR="005615F0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 xml:space="preserve"> RESPONSABLE</w:t>
      </w:r>
    </w:p>
    <w:p w14:paraId="0DBD2012" w14:textId="77777777" w:rsidR="00D32EDF" w:rsidRDefault="00D32EDF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15539267" w14:textId="073CF9C6" w:rsidR="00D32EDF" w:rsidRPr="00C62484" w:rsidRDefault="00D32EDF" w:rsidP="00D32EDF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.-</w:t>
      </w:r>
      <w:r w:rsidRPr="00AE157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Proyectos competitivos obtenidos en los últimos 5 años </w:t>
      </w:r>
      <w:r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(</w:t>
      </w:r>
      <w:r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junio</w:t>
      </w:r>
      <w:r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 xml:space="preserve"> 201</w:t>
      </w:r>
      <w:r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8</w:t>
      </w:r>
      <w:r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 xml:space="preserve">- </w:t>
      </w:r>
      <w:r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juni</w:t>
      </w:r>
      <w:r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o 202</w:t>
      </w:r>
      <w:r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3,</w:t>
      </w:r>
      <w:r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 xml:space="preserve"> ambos inclusive) 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33"/>
        <w:gridCol w:w="1064"/>
        <w:gridCol w:w="951"/>
        <w:gridCol w:w="2151"/>
        <w:gridCol w:w="1396"/>
        <w:gridCol w:w="1298"/>
      </w:tblGrid>
      <w:tr w:rsidR="00D32EDF" w:rsidRPr="002B7DFF" w14:paraId="1674568B" w14:textId="77777777">
        <w:tc>
          <w:tcPr>
            <w:tcW w:w="2633" w:type="dxa"/>
            <w:shd w:val="clear" w:color="auto" w:fill="B9819C"/>
            <w:vAlign w:val="center"/>
          </w:tcPr>
          <w:p w14:paraId="4224257A" w14:textId="77777777" w:rsidR="00D32EDF" w:rsidRPr="002B7DFF" w:rsidRDefault="00D32EDF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3" w:name="_Hlk80694762"/>
            <w:r w:rsidRPr="002B7DFF">
              <w:rPr>
                <w:color w:val="FFFFFF" w:themeColor="background1"/>
                <w:sz w:val="22"/>
                <w:szCs w:val="22"/>
              </w:rPr>
              <w:t xml:space="preserve">Título </w:t>
            </w:r>
            <w:r>
              <w:rPr>
                <w:color w:val="FFFFFF" w:themeColor="background1"/>
                <w:sz w:val="22"/>
                <w:szCs w:val="22"/>
              </w:rPr>
              <w:t>p</w:t>
            </w:r>
            <w:r w:rsidRPr="002B7DFF">
              <w:rPr>
                <w:color w:val="FFFFFF" w:themeColor="background1"/>
                <w:sz w:val="22"/>
                <w:szCs w:val="22"/>
              </w:rPr>
              <w:t>royecto</w:t>
            </w:r>
          </w:p>
        </w:tc>
        <w:tc>
          <w:tcPr>
            <w:tcW w:w="1064" w:type="dxa"/>
            <w:shd w:val="clear" w:color="auto" w:fill="B9819C"/>
            <w:vAlign w:val="center"/>
          </w:tcPr>
          <w:p w14:paraId="7FBE8BAA" w14:textId="77777777" w:rsidR="00D32EDF" w:rsidRPr="002B7DFF" w:rsidRDefault="00D32EDF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>Dotación</w:t>
            </w:r>
          </w:p>
        </w:tc>
        <w:tc>
          <w:tcPr>
            <w:tcW w:w="951" w:type="dxa"/>
            <w:shd w:val="clear" w:color="auto" w:fill="B9819C"/>
            <w:vAlign w:val="center"/>
          </w:tcPr>
          <w:p w14:paraId="4C00EA80" w14:textId="77777777" w:rsidR="00D32EDF" w:rsidRPr="002B7DFF" w:rsidRDefault="00D32EDF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>IP</w:t>
            </w:r>
          </w:p>
        </w:tc>
        <w:tc>
          <w:tcPr>
            <w:tcW w:w="2151" w:type="dxa"/>
            <w:shd w:val="clear" w:color="auto" w:fill="B9819C"/>
            <w:vAlign w:val="center"/>
          </w:tcPr>
          <w:p w14:paraId="5A310026" w14:textId="77777777" w:rsidR="00D32EDF" w:rsidRPr="002B7DFF" w:rsidRDefault="00D32EDF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 xml:space="preserve">Entidad </w:t>
            </w:r>
            <w:r>
              <w:rPr>
                <w:color w:val="FFFFFF" w:themeColor="background1"/>
                <w:sz w:val="22"/>
                <w:szCs w:val="22"/>
              </w:rPr>
              <w:t>f</w:t>
            </w:r>
            <w:r w:rsidRPr="002B7DFF">
              <w:rPr>
                <w:color w:val="FFFFFF" w:themeColor="background1"/>
                <w:sz w:val="22"/>
                <w:szCs w:val="22"/>
              </w:rPr>
              <w:t>inanciadora</w:t>
            </w:r>
          </w:p>
        </w:tc>
        <w:tc>
          <w:tcPr>
            <w:tcW w:w="1396" w:type="dxa"/>
            <w:shd w:val="clear" w:color="auto" w:fill="B9819C"/>
            <w:vAlign w:val="center"/>
          </w:tcPr>
          <w:p w14:paraId="24DF8EDE" w14:textId="77777777" w:rsidR="00D32EDF" w:rsidRPr="002B7DFF" w:rsidRDefault="00D32EDF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 xml:space="preserve">Fecha </w:t>
            </w:r>
            <w:r>
              <w:rPr>
                <w:color w:val="FFFFFF" w:themeColor="background1"/>
                <w:sz w:val="22"/>
                <w:szCs w:val="22"/>
              </w:rPr>
              <w:t>i</w:t>
            </w:r>
            <w:r w:rsidRPr="002B7DFF">
              <w:rPr>
                <w:color w:val="FFFFFF" w:themeColor="background1"/>
                <w:sz w:val="22"/>
                <w:szCs w:val="22"/>
              </w:rPr>
              <w:t>nicio (mm/aaaa)</w:t>
            </w:r>
          </w:p>
        </w:tc>
        <w:tc>
          <w:tcPr>
            <w:tcW w:w="1298" w:type="dxa"/>
            <w:shd w:val="clear" w:color="auto" w:fill="B9819C"/>
            <w:vAlign w:val="center"/>
          </w:tcPr>
          <w:p w14:paraId="2F78A50E" w14:textId="77777777" w:rsidR="00D32EDF" w:rsidRPr="002B7DFF" w:rsidRDefault="00D32EDF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 xml:space="preserve">Fecha </w:t>
            </w:r>
            <w:r>
              <w:rPr>
                <w:color w:val="FFFFFF" w:themeColor="background1"/>
                <w:sz w:val="22"/>
                <w:szCs w:val="22"/>
              </w:rPr>
              <w:t>f</w:t>
            </w:r>
            <w:r w:rsidRPr="002B7DFF">
              <w:rPr>
                <w:color w:val="FFFFFF" w:themeColor="background1"/>
                <w:sz w:val="22"/>
                <w:szCs w:val="22"/>
              </w:rPr>
              <w:t>inalización</w:t>
            </w:r>
          </w:p>
          <w:p w14:paraId="4260CBB9" w14:textId="77777777" w:rsidR="00D32EDF" w:rsidRPr="002B7DFF" w:rsidRDefault="00D32EDF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>(mm/aaaa)</w:t>
            </w:r>
          </w:p>
        </w:tc>
      </w:tr>
      <w:tr w:rsidR="00D32EDF" w:rsidRPr="00F72C7A" w14:paraId="207923C7" w14:textId="77777777">
        <w:tc>
          <w:tcPr>
            <w:tcW w:w="2633" w:type="dxa"/>
          </w:tcPr>
          <w:p w14:paraId="0828E047" w14:textId="77777777" w:rsidR="00D32EDF" w:rsidRPr="00F72C7A" w:rsidRDefault="00D32EDF"/>
        </w:tc>
        <w:tc>
          <w:tcPr>
            <w:tcW w:w="1064" w:type="dxa"/>
          </w:tcPr>
          <w:p w14:paraId="2330A5BD" w14:textId="77777777" w:rsidR="00D32EDF" w:rsidRPr="00F72C7A" w:rsidRDefault="00D32EDF"/>
        </w:tc>
        <w:tc>
          <w:tcPr>
            <w:tcW w:w="951" w:type="dxa"/>
          </w:tcPr>
          <w:p w14:paraId="1C530201" w14:textId="77777777" w:rsidR="00D32EDF" w:rsidRPr="00F72C7A" w:rsidRDefault="00D32EDF"/>
        </w:tc>
        <w:tc>
          <w:tcPr>
            <w:tcW w:w="2151" w:type="dxa"/>
          </w:tcPr>
          <w:p w14:paraId="378098A3" w14:textId="77777777" w:rsidR="00D32EDF" w:rsidRPr="00F72C7A" w:rsidRDefault="00D32EDF"/>
        </w:tc>
        <w:tc>
          <w:tcPr>
            <w:tcW w:w="1396" w:type="dxa"/>
          </w:tcPr>
          <w:p w14:paraId="5B6C6880" w14:textId="77777777" w:rsidR="00D32EDF" w:rsidRPr="00F72C7A" w:rsidRDefault="00D32EDF"/>
        </w:tc>
        <w:tc>
          <w:tcPr>
            <w:tcW w:w="1298" w:type="dxa"/>
          </w:tcPr>
          <w:p w14:paraId="68F1D4AF" w14:textId="77777777" w:rsidR="00D32EDF" w:rsidRPr="00F72C7A" w:rsidRDefault="00D32EDF"/>
        </w:tc>
      </w:tr>
      <w:tr w:rsidR="00D32EDF" w:rsidRPr="00F72C7A" w14:paraId="72334369" w14:textId="77777777">
        <w:tc>
          <w:tcPr>
            <w:tcW w:w="2633" w:type="dxa"/>
          </w:tcPr>
          <w:p w14:paraId="625E59D7" w14:textId="77777777" w:rsidR="00D32EDF" w:rsidRPr="00F72C7A" w:rsidRDefault="00D32EDF"/>
        </w:tc>
        <w:tc>
          <w:tcPr>
            <w:tcW w:w="1064" w:type="dxa"/>
          </w:tcPr>
          <w:p w14:paraId="58A9710F" w14:textId="77777777" w:rsidR="00D32EDF" w:rsidRPr="00F72C7A" w:rsidRDefault="00D32EDF"/>
        </w:tc>
        <w:tc>
          <w:tcPr>
            <w:tcW w:w="951" w:type="dxa"/>
          </w:tcPr>
          <w:p w14:paraId="77633220" w14:textId="77777777" w:rsidR="00D32EDF" w:rsidRPr="00F72C7A" w:rsidRDefault="00D32EDF"/>
        </w:tc>
        <w:tc>
          <w:tcPr>
            <w:tcW w:w="2151" w:type="dxa"/>
          </w:tcPr>
          <w:p w14:paraId="3386E21F" w14:textId="77777777" w:rsidR="00D32EDF" w:rsidRPr="00F72C7A" w:rsidRDefault="00D32EDF"/>
        </w:tc>
        <w:tc>
          <w:tcPr>
            <w:tcW w:w="1396" w:type="dxa"/>
          </w:tcPr>
          <w:p w14:paraId="589D99B3" w14:textId="77777777" w:rsidR="00D32EDF" w:rsidRPr="00F72C7A" w:rsidRDefault="00D32EDF"/>
        </w:tc>
        <w:tc>
          <w:tcPr>
            <w:tcW w:w="1298" w:type="dxa"/>
          </w:tcPr>
          <w:p w14:paraId="311E4B15" w14:textId="77777777" w:rsidR="00D32EDF" w:rsidRPr="00F72C7A" w:rsidRDefault="00D32EDF"/>
        </w:tc>
      </w:tr>
      <w:tr w:rsidR="00D32EDF" w:rsidRPr="00F72C7A" w14:paraId="5675EA2C" w14:textId="77777777">
        <w:tc>
          <w:tcPr>
            <w:tcW w:w="2633" w:type="dxa"/>
          </w:tcPr>
          <w:p w14:paraId="33AE0ABB" w14:textId="77777777" w:rsidR="00D32EDF" w:rsidRPr="00F72C7A" w:rsidRDefault="00D32EDF"/>
        </w:tc>
        <w:tc>
          <w:tcPr>
            <w:tcW w:w="1064" w:type="dxa"/>
          </w:tcPr>
          <w:p w14:paraId="36DE7DE1" w14:textId="77777777" w:rsidR="00D32EDF" w:rsidRPr="00F72C7A" w:rsidRDefault="00D32EDF"/>
        </w:tc>
        <w:tc>
          <w:tcPr>
            <w:tcW w:w="951" w:type="dxa"/>
          </w:tcPr>
          <w:p w14:paraId="108FE154" w14:textId="77777777" w:rsidR="00D32EDF" w:rsidRPr="00F72C7A" w:rsidRDefault="00D32EDF"/>
        </w:tc>
        <w:tc>
          <w:tcPr>
            <w:tcW w:w="2151" w:type="dxa"/>
          </w:tcPr>
          <w:p w14:paraId="7AC41D04" w14:textId="77777777" w:rsidR="00D32EDF" w:rsidRPr="00F72C7A" w:rsidRDefault="00D32EDF"/>
        </w:tc>
        <w:tc>
          <w:tcPr>
            <w:tcW w:w="1396" w:type="dxa"/>
          </w:tcPr>
          <w:p w14:paraId="509A29EC" w14:textId="77777777" w:rsidR="00D32EDF" w:rsidRPr="00F72C7A" w:rsidRDefault="00D32EDF"/>
        </w:tc>
        <w:tc>
          <w:tcPr>
            <w:tcW w:w="1298" w:type="dxa"/>
          </w:tcPr>
          <w:p w14:paraId="45472C29" w14:textId="77777777" w:rsidR="00D32EDF" w:rsidRPr="00F72C7A" w:rsidRDefault="00D32EDF"/>
        </w:tc>
      </w:tr>
      <w:tr w:rsidR="00D32EDF" w:rsidRPr="00F72C7A" w14:paraId="07757AD3" w14:textId="77777777">
        <w:tc>
          <w:tcPr>
            <w:tcW w:w="2633" w:type="dxa"/>
          </w:tcPr>
          <w:p w14:paraId="04A58C8E" w14:textId="77777777" w:rsidR="00D32EDF" w:rsidRPr="00F72C7A" w:rsidRDefault="00D32EDF"/>
        </w:tc>
        <w:tc>
          <w:tcPr>
            <w:tcW w:w="1064" w:type="dxa"/>
          </w:tcPr>
          <w:p w14:paraId="5E0DCCA5" w14:textId="77777777" w:rsidR="00D32EDF" w:rsidRPr="00F72C7A" w:rsidRDefault="00D32EDF"/>
        </w:tc>
        <w:tc>
          <w:tcPr>
            <w:tcW w:w="951" w:type="dxa"/>
          </w:tcPr>
          <w:p w14:paraId="5270C476" w14:textId="77777777" w:rsidR="00D32EDF" w:rsidRPr="00F72C7A" w:rsidRDefault="00D32EDF"/>
        </w:tc>
        <w:tc>
          <w:tcPr>
            <w:tcW w:w="2151" w:type="dxa"/>
          </w:tcPr>
          <w:p w14:paraId="4B2DB9A2" w14:textId="77777777" w:rsidR="00D32EDF" w:rsidRPr="00F72C7A" w:rsidRDefault="00D32EDF"/>
        </w:tc>
        <w:tc>
          <w:tcPr>
            <w:tcW w:w="1396" w:type="dxa"/>
          </w:tcPr>
          <w:p w14:paraId="343762BB" w14:textId="77777777" w:rsidR="00D32EDF" w:rsidRPr="00F72C7A" w:rsidRDefault="00D32EDF"/>
        </w:tc>
        <w:tc>
          <w:tcPr>
            <w:tcW w:w="1298" w:type="dxa"/>
          </w:tcPr>
          <w:p w14:paraId="4BD36278" w14:textId="77777777" w:rsidR="00D32EDF" w:rsidRPr="00F72C7A" w:rsidRDefault="00D32EDF"/>
        </w:tc>
      </w:tr>
      <w:tr w:rsidR="00D32EDF" w:rsidRPr="00F72C7A" w14:paraId="43C9FEA4" w14:textId="77777777">
        <w:tc>
          <w:tcPr>
            <w:tcW w:w="2633" w:type="dxa"/>
          </w:tcPr>
          <w:p w14:paraId="40F5B357" w14:textId="77777777" w:rsidR="00D32EDF" w:rsidRPr="00F72C7A" w:rsidRDefault="00D32EDF"/>
        </w:tc>
        <w:tc>
          <w:tcPr>
            <w:tcW w:w="1064" w:type="dxa"/>
          </w:tcPr>
          <w:p w14:paraId="2CEDDD69" w14:textId="77777777" w:rsidR="00D32EDF" w:rsidRPr="00F72C7A" w:rsidRDefault="00D32EDF"/>
        </w:tc>
        <w:tc>
          <w:tcPr>
            <w:tcW w:w="951" w:type="dxa"/>
          </w:tcPr>
          <w:p w14:paraId="3C53BF97" w14:textId="77777777" w:rsidR="00D32EDF" w:rsidRPr="00F72C7A" w:rsidRDefault="00D32EDF"/>
        </w:tc>
        <w:tc>
          <w:tcPr>
            <w:tcW w:w="2151" w:type="dxa"/>
          </w:tcPr>
          <w:p w14:paraId="73E9D167" w14:textId="77777777" w:rsidR="00D32EDF" w:rsidRPr="00F72C7A" w:rsidRDefault="00D32EDF"/>
        </w:tc>
        <w:tc>
          <w:tcPr>
            <w:tcW w:w="1396" w:type="dxa"/>
          </w:tcPr>
          <w:p w14:paraId="6C135C8B" w14:textId="77777777" w:rsidR="00D32EDF" w:rsidRPr="00F72C7A" w:rsidRDefault="00D32EDF"/>
        </w:tc>
        <w:tc>
          <w:tcPr>
            <w:tcW w:w="1298" w:type="dxa"/>
          </w:tcPr>
          <w:p w14:paraId="3DD231B7" w14:textId="77777777" w:rsidR="00D32EDF" w:rsidRPr="00F72C7A" w:rsidRDefault="00D32EDF"/>
        </w:tc>
      </w:tr>
      <w:tr w:rsidR="00D32EDF" w:rsidRPr="00F72C7A" w14:paraId="2393A26F" w14:textId="77777777">
        <w:tc>
          <w:tcPr>
            <w:tcW w:w="2633" w:type="dxa"/>
          </w:tcPr>
          <w:p w14:paraId="373AA628" w14:textId="77777777" w:rsidR="00D32EDF" w:rsidRPr="00F72C7A" w:rsidRDefault="00D32EDF"/>
        </w:tc>
        <w:tc>
          <w:tcPr>
            <w:tcW w:w="1064" w:type="dxa"/>
          </w:tcPr>
          <w:p w14:paraId="6005186F" w14:textId="77777777" w:rsidR="00D32EDF" w:rsidRPr="00F72C7A" w:rsidRDefault="00D32EDF"/>
        </w:tc>
        <w:tc>
          <w:tcPr>
            <w:tcW w:w="951" w:type="dxa"/>
          </w:tcPr>
          <w:p w14:paraId="3E87343D" w14:textId="77777777" w:rsidR="00D32EDF" w:rsidRPr="00F72C7A" w:rsidRDefault="00D32EDF"/>
        </w:tc>
        <w:tc>
          <w:tcPr>
            <w:tcW w:w="2151" w:type="dxa"/>
          </w:tcPr>
          <w:p w14:paraId="63EBE0CC" w14:textId="77777777" w:rsidR="00D32EDF" w:rsidRPr="00F72C7A" w:rsidRDefault="00D32EDF"/>
        </w:tc>
        <w:tc>
          <w:tcPr>
            <w:tcW w:w="1396" w:type="dxa"/>
          </w:tcPr>
          <w:p w14:paraId="6B1BEDBD" w14:textId="77777777" w:rsidR="00D32EDF" w:rsidRPr="00F72C7A" w:rsidRDefault="00D32EDF"/>
        </w:tc>
        <w:tc>
          <w:tcPr>
            <w:tcW w:w="1298" w:type="dxa"/>
          </w:tcPr>
          <w:p w14:paraId="297C60A0" w14:textId="77777777" w:rsidR="00D32EDF" w:rsidRPr="00F72C7A" w:rsidRDefault="00D32EDF"/>
        </w:tc>
      </w:tr>
      <w:tr w:rsidR="00D32EDF" w:rsidRPr="00F72C7A" w14:paraId="4E63F108" w14:textId="77777777">
        <w:tc>
          <w:tcPr>
            <w:tcW w:w="2633" w:type="dxa"/>
          </w:tcPr>
          <w:p w14:paraId="71CB3AA9" w14:textId="77777777" w:rsidR="00D32EDF" w:rsidRPr="00F72C7A" w:rsidRDefault="00D32EDF"/>
        </w:tc>
        <w:tc>
          <w:tcPr>
            <w:tcW w:w="1064" w:type="dxa"/>
          </w:tcPr>
          <w:p w14:paraId="1C966A65" w14:textId="77777777" w:rsidR="00D32EDF" w:rsidRPr="00F72C7A" w:rsidRDefault="00D32EDF"/>
        </w:tc>
        <w:tc>
          <w:tcPr>
            <w:tcW w:w="951" w:type="dxa"/>
          </w:tcPr>
          <w:p w14:paraId="517C680D" w14:textId="77777777" w:rsidR="00D32EDF" w:rsidRPr="00F72C7A" w:rsidRDefault="00D32EDF"/>
        </w:tc>
        <w:tc>
          <w:tcPr>
            <w:tcW w:w="2151" w:type="dxa"/>
          </w:tcPr>
          <w:p w14:paraId="2CB09FE1" w14:textId="77777777" w:rsidR="00D32EDF" w:rsidRPr="00F72C7A" w:rsidRDefault="00D32EDF"/>
        </w:tc>
        <w:tc>
          <w:tcPr>
            <w:tcW w:w="1396" w:type="dxa"/>
          </w:tcPr>
          <w:p w14:paraId="0EF23676" w14:textId="77777777" w:rsidR="00D32EDF" w:rsidRPr="00F72C7A" w:rsidRDefault="00D32EDF"/>
        </w:tc>
        <w:tc>
          <w:tcPr>
            <w:tcW w:w="1298" w:type="dxa"/>
          </w:tcPr>
          <w:p w14:paraId="7D1FF76C" w14:textId="77777777" w:rsidR="00D32EDF" w:rsidRPr="00F72C7A" w:rsidRDefault="00D32EDF"/>
        </w:tc>
      </w:tr>
      <w:tr w:rsidR="00D32EDF" w:rsidRPr="00F72C7A" w14:paraId="77C1AC7F" w14:textId="77777777">
        <w:tc>
          <w:tcPr>
            <w:tcW w:w="2633" w:type="dxa"/>
          </w:tcPr>
          <w:p w14:paraId="6B22910D" w14:textId="77777777" w:rsidR="00D32EDF" w:rsidRPr="00F72C7A" w:rsidRDefault="00D32EDF"/>
        </w:tc>
        <w:tc>
          <w:tcPr>
            <w:tcW w:w="1064" w:type="dxa"/>
          </w:tcPr>
          <w:p w14:paraId="28239510" w14:textId="77777777" w:rsidR="00D32EDF" w:rsidRPr="00F72C7A" w:rsidRDefault="00D32EDF"/>
        </w:tc>
        <w:tc>
          <w:tcPr>
            <w:tcW w:w="951" w:type="dxa"/>
          </w:tcPr>
          <w:p w14:paraId="781A4BAB" w14:textId="77777777" w:rsidR="00D32EDF" w:rsidRPr="00F72C7A" w:rsidRDefault="00D32EDF"/>
        </w:tc>
        <w:tc>
          <w:tcPr>
            <w:tcW w:w="2151" w:type="dxa"/>
          </w:tcPr>
          <w:p w14:paraId="23D5DC8E" w14:textId="77777777" w:rsidR="00D32EDF" w:rsidRPr="00F72C7A" w:rsidRDefault="00D32EDF"/>
        </w:tc>
        <w:tc>
          <w:tcPr>
            <w:tcW w:w="1396" w:type="dxa"/>
          </w:tcPr>
          <w:p w14:paraId="5E7AE9C2" w14:textId="77777777" w:rsidR="00D32EDF" w:rsidRPr="00F72C7A" w:rsidRDefault="00D32EDF"/>
        </w:tc>
        <w:tc>
          <w:tcPr>
            <w:tcW w:w="1298" w:type="dxa"/>
          </w:tcPr>
          <w:p w14:paraId="2C669DD5" w14:textId="77777777" w:rsidR="00D32EDF" w:rsidRPr="00F72C7A" w:rsidRDefault="00D32EDF"/>
        </w:tc>
      </w:tr>
      <w:tr w:rsidR="00D32EDF" w:rsidRPr="00F72C7A" w14:paraId="1DEB689B" w14:textId="77777777">
        <w:tc>
          <w:tcPr>
            <w:tcW w:w="2633" w:type="dxa"/>
          </w:tcPr>
          <w:p w14:paraId="5C038636" w14:textId="77777777" w:rsidR="00D32EDF" w:rsidRPr="00F72C7A" w:rsidRDefault="00D32EDF"/>
        </w:tc>
        <w:tc>
          <w:tcPr>
            <w:tcW w:w="1064" w:type="dxa"/>
          </w:tcPr>
          <w:p w14:paraId="0E40AC0C" w14:textId="77777777" w:rsidR="00D32EDF" w:rsidRPr="00F72C7A" w:rsidRDefault="00D32EDF"/>
        </w:tc>
        <w:tc>
          <w:tcPr>
            <w:tcW w:w="951" w:type="dxa"/>
          </w:tcPr>
          <w:p w14:paraId="62150772" w14:textId="77777777" w:rsidR="00D32EDF" w:rsidRPr="00F72C7A" w:rsidRDefault="00D32EDF"/>
        </w:tc>
        <w:tc>
          <w:tcPr>
            <w:tcW w:w="2151" w:type="dxa"/>
          </w:tcPr>
          <w:p w14:paraId="5BCB9E5E" w14:textId="77777777" w:rsidR="00D32EDF" w:rsidRPr="00F72C7A" w:rsidRDefault="00D32EDF"/>
        </w:tc>
        <w:tc>
          <w:tcPr>
            <w:tcW w:w="1396" w:type="dxa"/>
          </w:tcPr>
          <w:p w14:paraId="2D8762F4" w14:textId="77777777" w:rsidR="00D32EDF" w:rsidRPr="00F72C7A" w:rsidRDefault="00D32EDF"/>
        </w:tc>
        <w:tc>
          <w:tcPr>
            <w:tcW w:w="1298" w:type="dxa"/>
          </w:tcPr>
          <w:p w14:paraId="3DEBE636" w14:textId="77777777" w:rsidR="00D32EDF" w:rsidRPr="00F72C7A" w:rsidRDefault="00D32EDF"/>
        </w:tc>
      </w:tr>
      <w:tr w:rsidR="00D32EDF" w:rsidRPr="00F72C7A" w14:paraId="07DBD3C9" w14:textId="77777777">
        <w:tc>
          <w:tcPr>
            <w:tcW w:w="2633" w:type="dxa"/>
          </w:tcPr>
          <w:p w14:paraId="6B18C49E" w14:textId="77777777" w:rsidR="00D32EDF" w:rsidRPr="00F72C7A" w:rsidRDefault="00D32EDF"/>
        </w:tc>
        <w:tc>
          <w:tcPr>
            <w:tcW w:w="1064" w:type="dxa"/>
          </w:tcPr>
          <w:p w14:paraId="303BD816" w14:textId="77777777" w:rsidR="00D32EDF" w:rsidRPr="00F72C7A" w:rsidRDefault="00D32EDF"/>
        </w:tc>
        <w:tc>
          <w:tcPr>
            <w:tcW w:w="951" w:type="dxa"/>
          </w:tcPr>
          <w:p w14:paraId="02DD930C" w14:textId="77777777" w:rsidR="00D32EDF" w:rsidRPr="00F72C7A" w:rsidRDefault="00D32EDF"/>
        </w:tc>
        <w:tc>
          <w:tcPr>
            <w:tcW w:w="2151" w:type="dxa"/>
          </w:tcPr>
          <w:p w14:paraId="095ED8AD" w14:textId="77777777" w:rsidR="00D32EDF" w:rsidRPr="00F72C7A" w:rsidRDefault="00D32EDF"/>
        </w:tc>
        <w:tc>
          <w:tcPr>
            <w:tcW w:w="1396" w:type="dxa"/>
          </w:tcPr>
          <w:p w14:paraId="16AB29DD" w14:textId="77777777" w:rsidR="00D32EDF" w:rsidRPr="00F72C7A" w:rsidRDefault="00D32EDF"/>
        </w:tc>
        <w:tc>
          <w:tcPr>
            <w:tcW w:w="1298" w:type="dxa"/>
          </w:tcPr>
          <w:p w14:paraId="3F71B28E" w14:textId="77777777" w:rsidR="00D32EDF" w:rsidRPr="00F72C7A" w:rsidRDefault="00D32EDF"/>
        </w:tc>
      </w:tr>
      <w:bookmarkEnd w:id="3"/>
    </w:tbl>
    <w:p w14:paraId="05547D32" w14:textId="77777777" w:rsidR="00D32EDF" w:rsidRDefault="00D32EDF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422BA15" w14:textId="24A26E02" w:rsidR="00C61B9C" w:rsidRPr="00C62484" w:rsidRDefault="00C61B9C" w:rsidP="00C61B9C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2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Listado de hasta 10 publicaciones del/la IP obtenidas durante los 5 últimos años </w:t>
      </w:r>
      <w:r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(</w:t>
      </w:r>
      <w:r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junio</w:t>
      </w:r>
      <w:r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 xml:space="preserve"> 201</w:t>
      </w:r>
      <w:r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8</w:t>
      </w:r>
      <w:r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 xml:space="preserve">- </w:t>
      </w:r>
      <w:r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junio</w:t>
      </w:r>
      <w:r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 xml:space="preserve"> 202</w:t>
      </w:r>
      <w:r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3</w:t>
      </w:r>
      <w:r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 xml:space="preserve"> ambos inclusive</w:t>
      </w:r>
      <w:r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; fecha de publicación</w:t>
      </w:r>
      <w:r w:rsidRPr="001C7910">
        <w:rPr>
          <w:rFonts w:ascii="Calibri" w:eastAsia="Calibri" w:hAnsi="Calibri" w:cs="Calibri"/>
          <w:b/>
          <w:color w:val="FFFFFF"/>
          <w:sz w:val="18"/>
          <w:szCs w:val="18"/>
          <w:lang w:val="es-ES" w:eastAsia="en-US"/>
        </w:rPr>
        <w:t>)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240"/>
        <w:gridCol w:w="1418"/>
        <w:gridCol w:w="1134"/>
        <w:gridCol w:w="1701"/>
      </w:tblGrid>
      <w:tr w:rsidR="00C61B9C" w:rsidRPr="00F72C7A" w14:paraId="107EBB23" w14:textId="77777777" w:rsidTr="009E00B5">
        <w:tc>
          <w:tcPr>
            <w:tcW w:w="5240" w:type="dxa"/>
            <w:shd w:val="clear" w:color="auto" w:fill="B9819C"/>
            <w:vAlign w:val="center"/>
          </w:tcPr>
          <w:p w14:paraId="63499058" w14:textId="77777777" w:rsidR="00C61B9C" w:rsidRPr="002B7DFF" w:rsidRDefault="00C61B9C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>Referencia completa (formato PubMed, con doi)</w:t>
            </w:r>
          </w:p>
        </w:tc>
        <w:tc>
          <w:tcPr>
            <w:tcW w:w="1418" w:type="dxa"/>
            <w:shd w:val="clear" w:color="auto" w:fill="B9819C"/>
            <w:vAlign w:val="center"/>
          </w:tcPr>
          <w:p w14:paraId="18335C35" w14:textId="77777777" w:rsidR="00C61B9C" w:rsidRPr="002B7DFF" w:rsidRDefault="00C61B9C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 xml:space="preserve">Cuartil, </w:t>
            </w:r>
            <w:r>
              <w:rPr>
                <w:color w:val="FFFFFF" w:themeColor="background1"/>
                <w:sz w:val="22"/>
                <w:szCs w:val="22"/>
              </w:rPr>
              <w:t>d</w:t>
            </w:r>
            <w:r w:rsidRPr="002B7DFF">
              <w:rPr>
                <w:color w:val="FFFFFF" w:themeColor="background1"/>
                <w:sz w:val="22"/>
                <w:szCs w:val="22"/>
              </w:rPr>
              <w:t>ecil JCR202</w:t>
            </w:r>
            <w:r>
              <w:rPr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B9819C"/>
            <w:vAlign w:val="center"/>
          </w:tcPr>
          <w:p w14:paraId="056527BD" w14:textId="77777777" w:rsidR="00C61B9C" w:rsidRPr="002B7DFF" w:rsidRDefault="00C61B9C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>Senior</w:t>
            </w:r>
          </w:p>
        </w:tc>
        <w:tc>
          <w:tcPr>
            <w:tcW w:w="1701" w:type="dxa"/>
            <w:shd w:val="clear" w:color="auto" w:fill="B9819C"/>
            <w:vAlign w:val="center"/>
          </w:tcPr>
          <w:p w14:paraId="14B21FE8" w14:textId="77777777" w:rsidR="00C61B9C" w:rsidRPr="002B7DFF" w:rsidRDefault="00C61B9C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 xml:space="preserve">Impact </w:t>
            </w:r>
            <w:r>
              <w:rPr>
                <w:color w:val="FFFFFF" w:themeColor="background1"/>
                <w:sz w:val="22"/>
                <w:szCs w:val="22"/>
              </w:rPr>
              <w:t>f</w:t>
            </w:r>
            <w:r w:rsidRPr="002B7DFF">
              <w:rPr>
                <w:color w:val="FFFFFF" w:themeColor="background1"/>
                <w:sz w:val="22"/>
                <w:szCs w:val="22"/>
              </w:rPr>
              <w:t>actor JCR202</w:t>
            </w:r>
            <w:r>
              <w:rPr>
                <w:color w:val="FFFFFF" w:themeColor="background1"/>
                <w:sz w:val="22"/>
                <w:szCs w:val="22"/>
              </w:rPr>
              <w:t>1</w:t>
            </w:r>
          </w:p>
        </w:tc>
      </w:tr>
      <w:tr w:rsidR="00C61B9C" w:rsidRPr="00F72C7A" w14:paraId="4FB0A123" w14:textId="77777777" w:rsidTr="009E00B5">
        <w:tc>
          <w:tcPr>
            <w:tcW w:w="5240" w:type="dxa"/>
          </w:tcPr>
          <w:p w14:paraId="68DDD580" w14:textId="77777777" w:rsidR="00C61B9C" w:rsidRPr="00F72C7A" w:rsidRDefault="00C61B9C"/>
        </w:tc>
        <w:tc>
          <w:tcPr>
            <w:tcW w:w="1418" w:type="dxa"/>
          </w:tcPr>
          <w:p w14:paraId="21547AA6" w14:textId="77777777" w:rsidR="00C61B9C" w:rsidRPr="00F72C7A" w:rsidRDefault="00C61B9C"/>
        </w:tc>
        <w:tc>
          <w:tcPr>
            <w:tcW w:w="1134" w:type="dxa"/>
          </w:tcPr>
          <w:p w14:paraId="40F20267" w14:textId="77777777" w:rsidR="00C61B9C" w:rsidRPr="00F72C7A" w:rsidRDefault="00C61B9C"/>
        </w:tc>
        <w:tc>
          <w:tcPr>
            <w:tcW w:w="1701" w:type="dxa"/>
          </w:tcPr>
          <w:p w14:paraId="1F5309EE" w14:textId="77777777" w:rsidR="00C61B9C" w:rsidRPr="00F72C7A" w:rsidRDefault="00C61B9C"/>
        </w:tc>
      </w:tr>
      <w:tr w:rsidR="00C61B9C" w:rsidRPr="00F72C7A" w14:paraId="4114C770" w14:textId="77777777" w:rsidTr="009E00B5">
        <w:tc>
          <w:tcPr>
            <w:tcW w:w="5240" w:type="dxa"/>
          </w:tcPr>
          <w:p w14:paraId="4622A5F7" w14:textId="77777777" w:rsidR="00C61B9C" w:rsidRPr="00F72C7A" w:rsidRDefault="00C61B9C"/>
        </w:tc>
        <w:tc>
          <w:tcPr>
            <w:tcW w:w="1418" w:type="dxa"/>
          </w:tcPr>
          <w:p w14:paraId="3A45BDF0" w14:textId="77777777" w:rsidR="00C61B9C" w:rsidRPr="00F72C7A" w:rsidRDefault="00C61B9C"/>
        </w:tc>
        <w:tc>
          <w:tcPr>
            <w:tcW w:w="1134" w:type="dxa"/>
          </w:tcPr>
          <w:p w14:paraId="2094656C" w14:textId="77777777" w:rsidR="00C61B9C" w:rsidRPr="00F72C7A" w:rsidRDefault="00C61B9C"/>
        </w:tc>
        <w:tc>
          <w:tcPr>
            <w:tcW w:w="1701" w:type="dxa"/>
          </w:tcPr>
          <w:p w14:paraId="7803B3C7" w14:textId="77777777" w:rsidR="00C61B9C" w:rsidRPr="00F72C7A" w:rsidRDefault="00C61B9C"/>
        </w:tc>
      </w:tr>
      <w:tr w:rsidR="00C61B9C" w:rsidRPr="00F72C7A" w14:paraId="65B145DD" w14:textId="77777777" w:rsidTr="009E00B5">
        <w:tc>
          <w:tcPr>
            <w:tcW w:w="5240" w:type="dxa"/>
          </w:tcPr>
          <w:p w14:paraId="5533EE20" w14:textId="77777777" w:rsidR="00C61B9C" w:rsidRPr="00F72C7A" w:rsidRDefault="00C61B9C"/>
        </w:tc>
        <w:tc>
          <w:tcPr>
            <w:tcW w:w="1418" w:type="dxa"/>
          </w:tcPr>
          <w:p w14:paraId="444324AE" w14:textId="77777777" w:rsidR="00C61B9C" w:rsidRPr="00F72C7A" w:rsidRDefault="00C61B9C"/>
        </w:tc>
        <w:tc>
          <w:tcPr>
            <w:tcW w:w="1134" w:type="dxa"/>
          </w:tcPr>
          <w:p w14:paraId="5EE305FE" w14:textId="77777777" w:rsidR="00C61B9C" w:rsidRPr="00F72C7A" w:rsidRDefault="00C61B9C"/>
        </w:tc>
        <w:tc>
          <w:tcPr>
            <w:tcW w:w="1701" w:type="dxa"/>
          </w:tcPr>
          <w:p w14:paraId="4669D8DC" w14:textId="77777777" w:rsidR="00C61B9C" w:rsidRPr="00F72C7A" w:rsidRDefault="00C61B9C"/>
        </w:tc>
      </w:tr>
      <w:tr w:rsidR="00C61B9C" w:rsidRPr="00F72C7A" w14:paraId="256CF267" w14:textId="77777777" w:rsidTr="009E00B5">
        <w:tc>
          <w:tcPr>
            <w:tcW w:w="5240" w:type="dxa"/>
          </w:tcPr>
          <w:p w14:paraId="5CD2163C" w14:textId="77777777" w:rsidR="00C61B9C" w:rsidRPr="00F72C7A" w:rsidRDefault="00C61B9C"/>
        </w:tc>
        <w:tc>
          <w:tcPr>
            <w:tcW w:w="1418" w:type="dxa"/>
          </w:tcPr>
          <w:p w14:paraId="02ABEBAB" w14:textId="77777777" w:rsidR="00C61B9C" w:rsidRPr="00F72C7A" w:rsidRDefault="00C61B9C"/>
        </w:tc>
        <w:tc>
          <w:tcPr>
            <w:tcW w:w="1134" w:type="dxa"/>
          </w:tcPr>
          <w:p w14:paraId="187CB9DE" w14:textId="77777777" w:rsidR="00C61B9C" w:rsidRPr="00F72C7A" w:rsidRDefault="00C61B9C"/>
        </w:tc>
        <w:tc>
          <w:tcPr>
            <w:tcW w:w="1701" w:type="dxa"/>
          </w:tcPr>
          <w:p w14:paraId="03F33CB7" w14:textId="77777777" w:rsidR="00C61B9C" w:rsidRPr="00F72C7A" w:rsidRDefault="00C61B9C"/>
        </w:tc>
      </w:tr>
      <w:tr w:rsidR="00C61B9C" w:rsidRPr="00F72C7A" w14:paraId="685AE3C7" w14:textId="77777777" w:rsidTr="009E00B5">
        <w:tc>
          <w:tcPr>
            <w:tcW w:w="5240" w:type="dxa"/>
          </w:tcPr>
          <w:p w14:paraId="5F9C1C8D" w14:textId="77777777" w:rsidR="00C61B9C" w:rsidRPr="00F72C7A" w:rsidRDefault="00C61B9C"/>
        </w:tc>
        <w:tc>
          <w:tcPr>
            <w:tcW w:w="1418" w:type="dxa"/>
          </w:tcPr>
          <w:p w14:paraId="030043D7" w14:textId="77777777" w:rsidR="00C61B9C" w:rsidRPr="00F72C7A" w:rsidRDefault="00C61B9C"/>
        </w:tc>
        <w:tc>
          <w:tcPr>
            <w:tcW w:w="1134" w:type="dxa"/>
          </w:tcPr>
          <w:p w14:paraId="3C3730D3" w14:textId="77777777" w:rsidR="00C61B9C" w:rsidRPr="00F72C7A" w:rsidRDefault="00C61B9C"/>
        </w:tc>
        <w:tc>
          <w:tcPr>
            <w:tcW w:w="1701" w:type="dxa"/>
          </w:tcPr>
          <w:p w14:paraId="2C58DE74" w14:textId="77777777" w:rsidR="00C61B9C" w:rsidRPr="00F72C7A" w:rsidRDefault="00C61B9C"/>
        </w:tc>
      </w:tr>
      <w:tr w:rsidR="00C61B9C" w:rsidRPr="00F72C7A" w14:paraId="58163C6D" w14:textId="77777777" w:rsidTr="009E00B5">
        <w:tc>
          <w:tcPr>
            <w:tcW w:w="5240" w:type="dxa"/>
          </w:tcPr>
          <w:p w14:paraId="01E128C1" w14:textId="77777777" w:rsidR="00C61B9C" w:rsidRPr="00F72C7A" w:rsidRDefault="00C61B9C"/>
        </w:tc>
        <w:tc>
          <w:tcPr>
            <w:tcW w:w="1418" w:type="dxa"/>
          </w:tcPr>
          <w:p w14:paraId="35E53753" w14:textId="77777777" w:rsidR="00C61B9C" w:rsidRPr="00F72C7A" w:rsidRDefault="00C61B9C"/>
        </w:tc>
        <w:tc>
          <w:tcPr>
            <w:tcW w:w="1134" w:type="dxa"/>
          </w:tcPr>
          <w:p w14:paraId="3588425F" w14:textId="77777777" w:rsidR="00C61B9C" w:rsidRPr="00F72C7A" w:rsidRDefault="00C61B9C"/>
        </w:tc>
        <w:tc>
          <w:tcPr>
            <w:tcW w:w="1701" w:type="dxa"/>
          </w:tcPr>
          <w:p w14:paraId="47671179" w14:textId="77777777" w:rsidR="00C61B9C" w:rsidRPr="00F72C7A" w:rsidRDefault="00C61B9C"/>
        </w:tc>
      </w:tr>
      <w:tr w:rsidR="00C61B9C" w:rsidRPr="00F72C7A" w14:paraId="4F26036D" w14:textId="77777777" w:rsidTr="009E00B5">
        <w:tc>
          <w:tcPr>
            <w:tcW w:w="5240" w:type="dxa"/>
          </w:tcPr>
          <w:p w14:paraId="681909E5" w14:textId="77777777" w:rsidR="00C61B9C" w:rsidRPr="00F72C7A" w:rsidRDefault="00C61B9C"/>
        </w:tc>
        <w:tc>
          <w:tcPr>
            <w:tcW w:w="1418" w:type="dxa"/>
          </w:tcPr>
          <w:p w14:paraId="239D9067" w14:textId="77777777" w:rsidR="00C61B9C" w:rsidRPr="00F72C7A" w:rsidRDefault="00C61B9C"/>
        </w:tc>
        <w:tc>
          <w:tcPr>
            <w:tcW w:w="1134" w:type="dxa"/>
          </w:tcPr>
          <w:p w14:paraId="6EB97CB5" w14:textId="77777777" w:rsidR="00C61B9C" w:rsidRPr="00F72C7A" w:rsidRDefault="00C61B9C"/>
        </w:tc>
        <w:tc>
          <w:tcPr>
            <w:tcW w:w="1701" w:type="dxa"/>
          </w:tcPr>
          <w:p w14:paraId="5CF21BEC" w14:textId="77777777" w:rsidR="00C61B9C" w:rsidRPr="00F72C7A" w:rsidRDefault="00C61B9C"/>
        </w:tc>
      </w:tr>
      <w:tr w:rsidR="00C61B9C" w:rsidRPr="00F72C7A" w14:paraId="7CAEEC31" w14:textId="77777777" w:rsidTr="009E00B5">
        <w:tc>
          <w:tcPr>
            <w:tcW w:w="5240" w:type="dxa"/>
          </w:tcPr>
          <w:p w14:paraId="005E4C83" w14:textId="77777777" w:rsidR="00C61B9C" w:rsidRPr="00F72C7A" w:rsidRDefault="00C61B9C"/>
        </w:tc>
        <w:tc>
          <w:tcPr>
            <w:tcW w:w="1418" w:type="dxa"/>
          </w:tcPr>
          <w:p w14:paraId="3CA9DDE2" w14:textId="77777777" w:rsidR="00C61B9C" w:rsidRPr="00F72C7A" w:rsidRDefault="00C61B9C"/>
        </w:tc>
        <w:tc>
          <w:tcPr>
            <w:tcW w:w="1134" w:type="dxa"/>
          </w:tcPr>
          <w:p w14:paraId="5BB20BF5" w14:textId="77777777" w:rsidR="00C61B9C" w:rsidRPr="00F72C7A" w:rsidRDefault="00C61B9C"/>
        </w:tc>
        <w:tc>
          <w:tcPr>
            <w:tcW w:w="1701" w:type="dxa"/>
          </w:tcPr>
          <w:p w14:paraId="58818A99" w14:textId="77777777" w:rsidR="00C61B9C" w:rsidRPr="00F72C7A" w:rsidRDefault="00C61B9C"/>
        </w:tc>
      </w:tr>
      <w:tr w:rsidR="00C61B9C" w:rsidRPr="00F72C7A" w14:paraId="4C3159BB" w14:textId="77777777" w:rsidTr="009E00B5">
        <w:tc>
          <w:tcPr>
            <w:tcW w:w="5240" w:type="dxa"/>
          </w:tcPr>
          <w:p w14:paraId="5DA8011F" w14:textId="77777777" w:rsidR="00C61B9C" w:rsidRPr="00F72C7A" w:rsidRDefault="00C61B9C"/>
        </w:tc>
        <w:tc>
          <w:tcPr>
            <w:tcW w:w="1418" w:type="dxa"/>
          </w:tcPr>
          <w:p w14:paraId="113FDCB4" w14:textId="77777777" w:rsidR="00C61B9C" w:rsidRPr="00F72C7A" w:rsidRDefault="00C61B9C"/>
        </w:tc>
        <w:tc>
          <w:tcPr>
            <w:tcW w:w="1134" w:type="dxa"/>
          </w:tcPr>
          <w:p w14:paraId="5A02A215" w14:textId="77777777" w:rsidR="00C61B9C" w:rsidRPr="00F72C7A" w:rsidRDefault="00C61B9C"/>
        </w:tc>
        <w:tc>
          <w:tcPr>
            <w:tcW w:w="1701" w:type="dxa"/>
          </w:tcPr>
          <w:p w14:paraId="3210DE6A" w14:textId="77777777" w:rsidR="00C61B9C" w:rsidRPr="00F72C7A" w:rsidRDefault="00C61B9C"/>
        </w:tc>
      </w:tr>
      <w:tr w:rsidR="00C61B9C" w:rsidRPr="00F72C7A" w14:paraId="16DB4F29" w14:textId="77777777" w:rsidTr="009E00B5">
        <w:tc>
          <w:tcPr>
            <w:tcW w:w="5240" w:type="dxa"/>
          </w:tcPr>
          <w:p w14:paraId="1C4C30E1" w14:textId="77777777" w:rsidR="00C61B9C" w:rsidRPr="00F72C7A" w:rsidRDefault="00C61B9C"/>
        </w:tc>
        <w:tc>
          <w:tcPr>
            <w:tcW w:w="1418" w:type="dxa"/>
          </w:tcPr>
          <w:p w14:paraId="31FBE854" w14:textId="77777777" w:rsidR="00C61B9C" w:rsidRPr="00F72C7A" w:rsidRDefault="00C61B9C"/>
        </w:tc>
        <w:tc>
          <w:tcPr>
            <w:tcW w:w="1134" w:type="dxa"/>
          </w:tcPr>
          <w:p w14:paraId="280CA806" w14:textId="77777777" w:rsidR="00C61B9C" w:rsidRPr="00F72C7A" w:rsidRDefault="00C61B9C"/>
        </w:tc>
        <w:tc>
          <w:tcPr>
            <w:tcW w:w="1701" w:type="dxa"/>
          </w:tcPr>
          <w:p w14:paraId="0896A8ED" w14:textId="77777777" w:rsidR="00C61B9C" w:rsidRPr="00F72C7A" w:rsidRDefault="00C61B9C"/>
        </w:tc>
      </w:tr>
    </w:tbl>
    <w:p w14:paraId="3CB2CDBF" w14:textId="77777777" w:rsidR="00D32EDF" w:rsidRDefault="00D32EDF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18640B5F" w14:textId="77777777" w:rsidR="00C61B9C" w:rsidRDefault="00C61B9C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D5D37D9" w14:textId="77777777" w:rsidR="00C61B9C" w:rsidRDefault="00C61B9C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543DB976" w14:textId="495CAC10" w:rsidR="00D32EDF" w:rsidRPr="00C62484" w:rsidRDefault="00A80B0E" w:rsidP="00D32EDF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3</w:t>
      </w:r>
      <w:r w:rsidR="00D32EDF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.-</w:t>
      </w:r>
      <w:r w:rsidR="00D32EDF" w:rsidRPr="00AE157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  <w:r w:rsidR="00D32EDF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El/la IP pertenece a un grupo emergent</w:t>
      </w:r>
      <w:r w:rsidR="002C3F9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e?</w:t>
      </w:r>
    </w:p>
    <w:p w14:paraId="5470D3A6" w14:textId="77777777" w:rsidR="00D32EDF" w:rsidRPr="00F72C7A" w:rsidRDefault="00D32EDF" w:rsidP="00D32EDF">
      <w:r>
        <w:t>Si/No</w:t>
      </w:r>
    </w:p>
    <w:p w14:paraId="3BCF96E7" w14:textId="77777777" w:rsidR="00D32EDF" w:rsidRDefault="00D32EDF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1E37DC75" w14:textId="183845B4" w:rsidR="00D32EDF" w:rsidRDefault="00A80B0E" w:rsidP="00D32EDF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4</w:t>
      </w:r>
      <w:r w:rsidR="00D32EDF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.-</w:t>
      </w:r>
      <w:r w:rsidR="00D32EDF" w:rsidRPr="00AE157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  <w:r w:rsidR="00D32EDF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El/la IP </w:t>
      </w:r>
      <w:bookmarkStart w:id="4" w:name="_GoBack"/>
      <w:bookmarkEnd w:id="4"/>
      <w:r w:rsidR="002C3F9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ha</w:t>
      </w:r>
      <w:r w:rsidR="00D32EDF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nacido al 1978 o posterior</w:t>
      </w:r>
      <w:r w:rsidR="002C3F9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?</w:t>
      </w:r>
    </w:p>
    <w:p w14:paraId="6A364EFB" w14:textId="77777777" w:rsidR="00D32EDF" w:rsidRPr="00F72C7A" w:rsidRDefault="00D32EDF" w:rsidP="00D32EDF">
      <w:r>
        <w:t>Si/No</w:t>
      </w:r>
    </w:p>
    <w:p w14:paraId="6108CF9E" w14:textId="77777777" w:rsidR="00D32EDF" w:rsidRPr="00D32EDF" w:rsidRDefault="00D32EDF" w:rsidP="00D32EDF">
      <w:pPr>
        <w:rPr>
          <w:rFonts w:ascii="Calibri" w:hAnsi="Calibri" w:cs="Calibri"/>
          <w:sz w:val="22"/>
          <w:szCs w:val="22"/>
          <w:lang w:val="es-ES"/>
        </w:rPr>
      </w:pPr>
    </w:p>
    <w:sectPr w:rsidR="00D32EDF" w:rsidRPr="00D32EDF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4C93A" w14:textId="77777777" w:rsidR="00072EC3" w:rsidRDefault="00072EC3" w:rsidP="0062222F">
      <w:r>
        <w:separator/>
      </w:r>
    </w:p>
  </w:endnote>
  <w:endnote w:type="continuationSeparator" w:id="0">
    <w:p w14:paraId="7FB85332" w14:textId="77777777" w:rsidR="00072EC3" w:rsidRDefault="00072EC3" w:rsidP="0062222F">
      <w:r>
        <w:continuationSeparator/>
      </w:r>
    </w:p>
  </w:endnote>
  <w:endnote w:type="continuationNotice" w:id="1">
    <w:p w14:paraId="44D3C93F" w14:textId="77777777" w:rsidR="00072EC3" w:rsidRDefault="00072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0349F" w14:textId="77777777" w:rsidR="002F3242" w:rsidRDefault="002F3242">
    <w:pPr>
      <w:pStyle w:val="Piedepgina"/>
    </w:pPr>
  </w:p>
  <w:p w14:paraId="201F8D8F" w14:textId="4657EDF4" w:rsidR="002F3242" w:rsidRPr="002B2A7E" w:rsidRDefault="002F3242" w:rsidP="00CA344D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DC346F">
      <w:rPr>
        <w:rFonts w:ascii="Calibri" w:hAnsi="Calibri" w:cs="Calibri"/>
        <w:i/>
        <w:iCs/>
        <w:noProof/>
        <w:sz w:val="20"/>
        <w:szCs w:val="20"/>
        <w:lang w:val="en-GB"/>
      </w:rPr>
      <w:t>2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DC346F">
      <w:rPr>
        <w:rFonts w:ascii="Calibri" w:hAnsi="Calibri" w:cs="Calibri"/>
        <w:i/>
        <w:iCs/>
        <w:noProof/>
        <w:sz w:val="20"/>
        <w:szCs w:val="20"/>
        <w:lang w:val="en-GB"/>
      </w:rPr>
      <w:t>2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8FEA0" w14:textId="77777777" w:rsidR="00072EC3" w:rsidRDefault="00072EC3" w:rsidP="0062222F">
      <w:r>
        <w:separator/>
      </w:r>
    </w:p>
  </w:footnote>
  <w:footnote w:type="continuationSeparator" w:id="0">
    <w:p w14:paraId="0014EE76" w14:textId="77777777" w:rsidR="00072EC3" w:rsidRDefault="00072EC3" w:rsidP="0062222F">
      <w:r>
        <w:continuationSeparator/>
      </w:r>
    </w:p>
  </w:footnote>
  <w:footnote w:type="continuationNotice" w:id="1">
    <w:p w14:paraId="0C409BD1" w14:textId="77777777" w:rsidR="00072EC3" w:rsidRDefault="00072E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37383" w14:textId="1B517D62" w:rsidR="002F3242" w:rsidRDefault="003134D1" w:rsidP="00CA344D">
    <w:pPr>
      <w:rPr>
        <w:lang w:val="es-ES" w:eastAsia="zh-CN"/>
      </w:rPr>
    </w:pPr>
    <w:r>
      <w:rPr>
        <w:noProof/>
        <w:lang w:eastAsia="ca-ES"/>
      </w:rPr>
      <w:drawing>
        <wp:inline distT="0" distB="0" distL="0" distR="0" wp14:anchorId="286078BC" wp14:editId="2043D66B">
          <wp:extent cx="1146175" cy="748030"/>
          <wp:effectExtent l="0" t="0" r="0" b="0"/>
          <wp:docPr id="1" name="Imatge 1" descr="IRBLleida - Institut de Recerca Biomèdica de Lleida | IRBLle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Lleida - Institut de Recerca Biomèdica de Lleida | IRBLle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</w:p>
  <w:p w14:paraId="4E632CED" w14:textId="77777777" w:rsidR="002F3242" w:rsidRDefault="002F3242" w:rsidP="00CA3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3B"/>
    <w:rsid w:val="000071DB"/>
    <w:rsid w:val="00022556"/>
    <w:rsid w:val="000411B6"/>
    <w:rsid w:val="00046D33"/>
    <w:rsid w:val="0005120F"/>
    <w:rsid w:val="00060473"/>
    <w:rsid w:val="00063613"/>
    <w:rsid w:val="00072EC3"/>
    <w:rsid w:val="000852ED"/>
    <w:rsid w:val="00087FB2"/>
    <w:rsid w:val="00092B7D"/>
    <w:rsid w:val="000C4D9E"/>
    <w:rsid w:val="000D6669"/>
    <w:rsid w:val="000E6E32"/>
    <w:rsid w:val="00112423"/>
    <w:rsid w:val="001349DA"/>
    <w:rsid w:val="0014513A"/>
    <w:rsid w:val="001540DF"/>
    <w:rsid w:val="00167E44"/>
    <w:rsid w:val="00176934"/>
    <w:rsid w:val="001A7AF0"/>
    <w:rsid w:val="001C1F76"/>
    <w:rsid w:val="001C38A9"/>
    <w:rsid w:val="001C7910"/>
    <w:rsid w:val="001E01F2"/>
    <w:rsid w:val="00212D8B"/>
    <w:rsid w:val="0027194D"/>
    <w:rsid w:val="00275D92"/>
    <w:rsid w:val="00295CC5"/>
    <w:rsid w:val="002A6EE0"/>
    <w:rsid w:val="002B2A7E"/>
    <w:rsid w:val="002B7DFF"/>
    <w:rsid w:val="002C3F93"/>
    <w:rsid w:val="002D4BBF"/>
    <w:rsid w:val="002D5C23"/>
    <w:rsid w:val="002F3242"/>
    <w:rsid w:val="002F490A"/>
    <w:rsid w:val="002F5490"/>
    <w:rsid w:val="003134D1"/>
    <w:rsid w:val="00321714"/>
    <w:rsid w:val="003430D1"/>
    <w:rsid w:val="00351451"/>
    <w:rsid w:val="003A66AB"/>
    <w:rsid w:val="003B53C5"/>
    <w:rsid w:val="003D2DDB"/>
    <w:rsid w:val="003F5A58"/>
    <w:rsid w:val="00420408"/>
    <w:rsid w:val="00420E1C"/>
    <w:rsid w:val="00426950"/>
    <w:rsid w:val="00430CC9"/>
    <w:rsid w:val="0044100A"/>
    <w:rsid w:val="00446318"/>
    <w:rsid w:val="00457FC8"/>
    <w:rsid w:val="00466C39"/>
    <w:rsid w:val="0047304F"/>
    <w:rsid w:val="004A45D1"/>
    <w:rsid w:val="004D7171"/>
    <w:rsid w:val="004E325E"/>
    <w:rsid w:val="004F3503"/>
    <w:rsid w:val="005021EB"/>
    <w:rsid w:val="005073FA"/>
    <w:rsid w:val="005240E7"/>
    <w:rsid w:val="00537AD1"/>
    <w:rsid w:val="005407B9"/>
    <w:rsid w:val="005548AB"/>
    <w:rsid w:val="005615F0"/>
    <w:rsid w:val="00580100"/>
    <w:rsid w:val="00593C84"/>
    <w:rsid w:val="005B1E55"/>
    <w:rsid w:val="006164E8"/>
    <w:rsid w:val="0062222F"/>
    <w:rsid w:val="00635B97"/>
    <w:rsid w:val="0065280C"/>
    <w:rsid w:val="00652824"/>
    <w:rsid w:val="00657765"/>
    <w:rsid w:val="006671B2"/>
    <w:rsid w:val="006825AF"/>
    <w:rsid w:val="0068524A"/>
    <w:rsid w:val="00693E97"/>
    <w:rsid w:val="00696B7D"/>
    <w:rsid w:val="006B5C2B"/>
    <w:rsid w:val="00702B03"/>
    <w:rsid w:val="00702FC3"/>
    <w:rsid w:val="007138C1"/>
    <w:rsid w:val="00723DFB"/>
    <w:rsid w:val="0072497C"/>
    <w:rsid w:val="00726198"/>
    <w:rsid w:val="00730D2B"/>
    <w:rsid w:val="00742EDC"/>
    <w:rsid w:val="007975FE"/>
    <w:rsid w:val="007A430A"/>
    <w:rsid w:val="007C2FB6"/>
    <w:rsid w:val="007C4313"/>
    <w:rsid w:val="007D44A0"/>
    <w:rsid w:val="007D7C4E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73125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20FC"/>
    <w:rsid w:val="008E75E5"/>
    <w:rsid w:val="008F25E2"/>
    <w:rsid w:val="008F72F7"/>
    <w:rsid w:val="00913B0E"/>
    <w:rsid w:val="00923A48"/>
    <w:rsid w:val="00973CFE"/>
    <w:rsid w:val="00975E01"/>
    <w:rsid w:val="00996D3B"/>
    <w:rsid w:val="009A1304"/>
    <w:rsid w:val="009A274B"/>
    <w:rsid w:val="009D5F76"/>
    <w:rsid w:val="009E00B5"/>
    <w:rsid w:val="009F632C"/>
    <w:rsid w:val="00A018FA"/>
    <w:rsid w:val="00A109B2"/>
    <w:rsid w:val="00A13057"/>
    <w:rsid w:val="00A152E0"/>
    <w:rsid w:val="00A23297"/>
    <w:rsid w:val="00A400BA"/>
    <w:rsid w:val="00A4134F"/>
    <w:rsid w:val="00A6187B"/>
    <w:rsid w:val="00A67EAB"/>
    <w:rsid w:val="00A723D1"/>
    <w:rsid w:val="00A73D95"/>
    <w:rsid w:val="00A80B0E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847C9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C21954"/>
    <w:rsid w:val="00C360A2"/>
    <w:rsid w:val="00C556EF"/>
    <w:rsid w:val="00C5746A"/>
    <w:rsid w:val="00C6054D"/>
    <w:rsid w:val="00C61B9C"/>
    <w:rsid w:val="00C62484"/>
    <w:rsid w:val="00C66F5A"/>
    <w:rsid w:val="00C872AE"/>
    <w:rsid w:val="00C87C6D"/>
    <w:rsid w:val="00C91A9C"/>
    <w:rsid w:val="00CA344D"/>
    <w:rsid w:val="00CB3A80"/>
    <w:rsid w:val="00CB44C0"/>
    <w:rsid w:val="00CB47E5"/>
    <w:rsid w:val="00CE0FD8"/>
    <w:rsid w:val="00CE2A47"/>
    <w:rsid w:val="00CE5FF6"/>
    <w:rsid w:val="00CF2135"/>
    <w:rsid w:val="00D26493"/>
    <w:rsid w:val="00D32EDF"/>
    <w:rsid w:val="00D3703D"/>
    <w:rsid w:val="00D55312"/>
    <w:rsid w:val="00D6134C"/>
    <w:rsid w:val="00D65300"/>
    <w:rsid w:val="00D93EC1"/>
    <w:rsid w:val="00DA3632"/>
    <w:rsid w:val="00DC346F"/>
    <w:rsid w:val="00DD532D"/>
    <w:rsid w:val="00DD7DA1"/>
    <w:rsid w:val="00DE05EB"/>
    <w:rsid w:val="00DF5352"/>
    <w:rsid w:val="00DF6356"/>
    <w:rsid w:val="00E006E1"/>
    <w:rsid w:val="00E05FEC"/>
    <w:rsid w:val="00E17B1E"/>
    <w:rsid w:val="00E2088E"/>
    <w:rsid w:val="00E261E5"/>
    <w:rsid w:val="00E42E2B"/>
    <w:rsid w:val="00E75B16"/>
    <w:rsid w:val="00E91B5B"/>
    <w:rsid w:val="00EA0896"/>
    <w:rsid w:val="00EB32F9"/>
    <w:rsid w:val="00EC07EC"/>
    <w:rsid w:val="00EC62B9"/>
    <w:rsid w:val="00ED7AFA"/>
    <w:rsid w:val="00EE2963"/>
    <w:rsid w:val="00F05E02"/>
    <w:rsid w:val="00F1038D"/>
    <w:rsid w:val="00F317A8"/>
    <w:rsid w:val="00F6463A"/>
    <w:rsid w:val="00F660BF"/>
    <w:rsid w:val="00F755A2"/>
    <w:rsid w:val="00F83D12"/>
    <w:rsid w:val="00F857FA"/>
    <w:rsid w:val="00F87E53"/>
    <w:rsid w:val="00FB2EA2"/>
    <w:rsid w:val="00FC114B"/>
    <w:rsid w:val="00FD5C43"/>
    <w:rsid w:val="00FE0D4D"/>
    <w:rsid w:val="2BBCDFDD"/>
    <w:rsid w:val="35BD4DD2"/>
    <w:rsid w:val="4CAF844F"/>
    <w:rsid w:val="6AD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02E32586"/>
  <w15:chartTrackingRefBased/>
  <w15:docId w15:val="{6A5B11FC-AADD-4DDF-8A9B-D0F8BB90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9C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60A2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7AAEFEE-9A11-4B08-AF5F-6EA8C7BE4D00}">
  <ds:schemaRefs>
    <ds:schemaRef ds:uri="http://schemas.microsoft.com/office/2006/documentManagement/types"/>
    <ds:schemaRef ds:uri="17ce1a54-0522-4644-8ff1-fb7529b45046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419cd4a2-4ccd-43db-af12-82519ab62da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974A0-26FE-4B9D-8C6B-71A1D4D37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7BD60-14B8-4122-A60D-6E1AA3F8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Nuria Bahi</cp:lastModifiedBy>
  <cp:revision>4</cp:revision>
  <cp:lastPrinted>2020-03-11T16:32:00Z</cp:lastPrinted>
  <dcterms:created xsi:type="dcterms:W3CDTF">2023-05-29T09:24:00Z</dcterms:created>
  <dcterms:modified xsi:type="dcterms:W3CDTF">2023-05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668F6E7040445BB1CD7B62CD967BC</vt:lpwstr>
  </property>
  <property fmtid="{D5CDD505-2E9C-101B-9397-08002B2CF9AE}" pid="3" name="Order">
    <vt:r8>23714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